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FC3C" w14:textId="3FDBE020" w:rsidR="00F24442" w:rsidRDefault="00F24442" w:rsidP="00F24442">
      <w:pPr>
        <w:pStyle w:val="Title"/>
        <w:ind w:left="0"/>
        <w:rPr>
          <w:color w:val="32303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A3EBDE" wp14:editId="3E7311CF">
            <wp:simplePos x="0" y="0"/>
            <wp:positionH relativeFrom="column">
              <wp:posOffset>-148738</wp:posOffset>
            </wp:positionH>
            <wp:positionV relativeFrom="paragraph">
              <wp:posOffset>-296339</wp:posOffset>
            </wp:positionV>
            <wp:extent cx="2275205" cy="6794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CD736" w14:textId="00A472FC" w:rsidR="00F24442" w:rsidRDefault="00F24442" w:rsidP="00F24442">
      <w:pPr>
        <w:pStyle w:val="Title"/>
        <w:ind w:left="0"/>
      </w:pPr>
      <w:r>
        <w:rPr>
          <w:color w:val="323031"/>
        </w:rPr>
        <w:t>Easy</w:t>
      </w:r>
      <w:r>
        <w:rPr>
          <w:color w:val="323031"/>
          <w:spacing w:val="-3"/>
        </w:rPr>
        <w:t xml:space="preserve"> </w:t>
      </w:r>
      <w:r>
        <w:rPr>
          <w:color w:val="323031"/>
        </w:rPr>
        <w:t>Read</w:t>
      </w:r>
      <w:r>
        <w:rPr>
          <w:color w:val="323031"/>
          <w:spacing w:val="-4"/>
        </w:rPr>
        <w:t xml:space="preserve"> </w:t>
      </w:r>
      <w:r>
        <w:rPr>
          <w:color w:val="323031"/>
        </w:rPr>
        <w:t>Feedback</w:t>
      </w:r>
      <w:r>
        <w:rPr>
          <w:color w:val="323031"/>
          <w:spacing w:val="-2"/>
        </w:rPr>
        <w:t xml:space="preserve"> </w:t>
      </w:r>
      <w:r>
        <w:rPr>
          <w:color w:val="323031"/>
        </w:rPr>
        <w:t>and</w:t>
      </w:r>
      <w:r>
        <w:rPr>
          <w:color w:val="323031"/>
          <w:spacing w:val="-4"/>
        </w:rPr>
        <w:t xml:space="preserve"> </w:t>
      </w:r>
      <w:r>
        <w:rPr>
          <w:color w:val="323031"/>
        </w:rPr>
        <w:t>Complaint</w:t>
      </w:r>
      <w:r>
        <w:rPr>
          <w:color w:val="323031"/>
          <w:spacing w:val="-2"/>
        </w:rPr>
        <w:t xml:space="preserve"> </w:t>
      </w:r>
      <w:r>
        <w:rPr>
          <w:color w:val="323031"/>
          <w:spacing w:val="-4"/>
        </w:rPr>
        <w:t>Form</w:t>
      </w:r>
    </w:p>
    <w:tbl>
      <w:tblPr>
        <w:tblStyle w:val="TableGrid"/>
        <w:tblpPr w:leftFromText="180" w:rightFromText="180" w:vertAnchor="page" w:horzAnchor="margin" w:tblpY="3015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5445"/>
      </w:tblGrid>
      <w:tr w:rsidR="00F24442" w14:paraId="75514220" w14:textId="77777777" w:rsidTr="00CF69EE">
        <w:trPr>
          <w:trHeight w:val="2282"/>
        </w:trPr>
        <w:tc>
          <w:tcPr>
            <w:tcW w:w="3920" w:type="dxa"/>
            <w:vAlign w:val="center"/>
          </w:tcPr>
          <w:p w14:paraId="024BEA3E" w14:textId="38822406" w:rsidR="00F24442" w:rsidRDefault="00533A4C" w:rsidP="00F24442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3ACC99A" wp14:editId="5F7EFB7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8890</wp:posOffset>
                  </wp:positionV>
                  <wp:extent cx="2124075" cy="132016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5" w:type="dxa"/>
            <w:vAlign w:val="center"/>
          </w:tcPr>
          <w:p w14:paraId="35660133" w14:textId="77777777" w:rsidR="00F24442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sz w:val="28"/>
                <w:szCs w:val="28"/>
              </w:rPr>
              <w:t>You have the right to give feedback and make a complaint about your service.</w:t>
            </w:r>
          </w:p>
          <w:p w14:paraId="2548CF9B" w14:textId="77777777" w:rsidR="00F24442" w:rsidRPr="005D4F7B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b/>
                <w:bCs/>
                <w:sz w:val="28"/>
                <w:szCs w:val="28"/>
              </w:rPr>
              <w:t>Feedback</w:t>
            </w:r>
            <w:r w:rsidRPr="00D81084">
              <w:rPr>
                <w:rFonts w:ascii="Arial" w:hAnsi="Arial" w:cs="Arial"/>
                <w:sz w:val="28"/>
                <w:szCs w:val="28"/>
              </w:rPr>
              <w:t xml:space="preserve"> is when you say what you think about the service.</w:t>
            </w:r>
          </w:p>
        </w:tc>
      </w:tr>
      <w:tr w:rsidR="00F24442" w14:paraId="2FB531A1" w14:textId="77777777" w:rsidTr="00CF69EE">
        <w:trPr>
          <w:trHeight w:val="2282"/>
        </w:trPr>
        <w:tc>
          <w:tcPr>
            <w:tcW w:w="3920" w:type="dxa"/>
            <w:vAlign w:val="center"/>
          </w:tcPr>
          <w:p w14:paraId="4962B724" w14:textId="67ADC25C" w:rsidR="00F24442" w:rsidRDefault="00CF69EE" w:rsidP="00F24442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0062D99" wp14:editId="258269E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8255</wp:posOffset>
                  </wp:positionV>
                  <wp:extent cx="2141220" cy="13144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22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5" w:type="dxa"/>
            <w:vAlign w:val="center"/>
          </w:tcPr>
          <w:p w14:paraId="6B18C11C" w14:textId="77777777" w:rsidR="00F24442" w:rsidRPr="00F24442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Pr="00D81084">
              <w:rPr>
                <w:rFonts w:ascii="Arial" w:hAnsi="Arial" w:cs="Arial"/>
                <w:b/>
                <w:bCs/>
                <w:sz w:val="28"/>
                <w:szCs w:val="28"/>
              </w:rPr>
              <w:t>complaint</w:t>
            </w:r>
            <w:r w:rsidRPr="00D81084">
              <w:rPr>
                <w:rFonts w:ascii="Arial" w:hAnsi="Arial" w:cs="Arial"/>
                <w:sz w:val="28"/>
                <w:szCs w:val="28"/>
              </w:rPr>
              <w:t xml:space="preserve"> is when you speak up about something that is wrong.</w:t>
            </w:r>
          </w:p>
        </w:tc>
      </w:tr>
      <w:tr w:rsidR="00F24442" w14:paraId="160F3BC3" w14:textId="77777777" w:rsidTr="00CF69EE">
        <w:trPr>
          <w:trHeight w:val="2282"/>
        </w:trPr>
        <w:tc>
          <w:tcPr>
            <w:tcW w:w="3920" w:type="dxa"/>
            <w:vAlign w:val="center"/>
          </w:tcPr>
          <w:p w14:paraId="553DBB0A" w14:textId="505B7357" w:rsidR="00F24442" w:rsidRDefault="00CF69EE" w:rsidP="00F2444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F64A69F" wp14:editId="1724F8E4">
                      <wp:simplePos x="0" y="0"/>
                      <wp:positionH relativeFrom="page">
                        <wp:posOffset>26670</wp:posOffset>
                      </wp:positionH>
                      <wp:positionV relativeFrom="paragraph">
                        <wp:posOffset>-4445</wp:posOffset>
                      </wp:positionV>
                      <wp:extent cx="2160270" cy="1329690"/>
                      <wp:effectExtent l="0" t="0" r="0" b="381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329690"/>
                                <a:chOff x="1134" y="-668"/>
                                <a:chExt cx="3402" cy="2094"/>
                              </a:xfrm>
                            </wpg:grpSpPr>
                            <wps:wsp>
                              <wps:cNvPr id="11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668"/>
                                  <a:ext cx="3402" cy="2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docshape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8" y="-576"/>
                                  <a:ext cx="2520" cy="20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F59F97E" id="Group 10" o:spid="_x0000_s1026" style="position:absolute;margin-left:2.1pt;margin-top:-.35pt;width:170.1pt;height:104.7pt;z-index:251663360;mso-position-horizontal-relative:page" coordorigin="1134,-668" coordsize="3402,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">
                      <v:rect id="docshape15" o:spid="_x0000_s1027" style="position:absolute;left:1133;top:-668;width:340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" fillcolor="#e0e4ef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docshape16" o:spid="_x0000_s1028" type="#_x0000_t75" style="position:absolute;left:1568;top:-576;width:2520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">
                        <v:imagedata r:id="rId14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445" w:type="dxa"/>
            <w:vAlign w:val="center"/>
          </w:tcPr>
          <w:p w14:paraId="3C3D4866" w14:textId="77777777" w:rsidR="00F24442" w:rsidRPr="00F24442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sz w:val="28"/>
                <w:szCs w:val="28"/>
              </w:rPr>
              <w:t>You can use this form to give feedback or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81084">
              <w:rPr>
                <w:rFonts w:ascii="Arial" w:hAnsi="Arial" w:cs="Arial"/>
                <w:sz w:val="28"/>
                <w:szCs w:val="28"/>
              </w:rPr>
              <w:t>make a complaint.</w:t>
            </w:r>
          </w:p>
        </w:tc>
      </w:tr>
      <w:tr w:rsidR="00F24442" w14:paraId="1384511E" w14:textId="77777777" w:rsidTr="00CF69EE">
        <w:trPr>
          <w:trHeight w:val="2282"/>
        </w:trPr>
        <w:tc>
          <w:tcPr>
            <w:tcW w:w="3920" w:type="dxa"/>
            <w:vAlign w:val="center"/>
          </w:tcPr>
          <w:p w14:paraId="61745EFC" w14:textId="22A029CC" w:rsidR="00F24442" w:rsidRDefault="00CF69EE" w:rsidP="00F24442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7570458E" wp14:editId="006D0AFD">
                  <wp:simplePos x="0" y="0"/>
                  <wp:positionH relativeFrom="page">
                    <wp:posOffset>31115</wp:posOffset>
                  </wp:positionH>
                  <wp:positionV relativeFrom="paragraph">
                    <wp:posOffset>18415</wp:posOffset>
                  </wp:positionV>
                  <wp:extent cx="2159000" cy="1328420"/>
                  <wp:effectExtent l="0" t="0" r="0" b="5080"/>
                  <wp:wrapNone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132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45" w:type="dxa"/>
            <w:vAlign w:val="center"/>
          </w:tcPr>
          <w:p w14:paraId="486CDDC3" w14:textId="77777777" w:rsidR="00F24442" w:rsidRPr="00F24442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sz w:val="28"/>
                <w:szCs w:val="28"/>
              </w:rPr>
              <w:t>You can ask someone you can trust to help you with this form.</w:t>
            </w:r>
          </w:p>
        </w:tc>
      </w:tr>
      <w:tr w:rsidR="00F24442" w14:paraId="466F8ACD" w14:textId="77777777" w:rsidTr="00CF69EE">
        <w:trPr>
          <w:trHeight w:val="2282"/>
        </w:trPr>
        <w:tc>
          <w:tcPr>
            <w:tcW w:w="3920" w:type="dxa"/>
            <w:vAlign w:val="center"/>
          </w:tcPr>
          <w:p w14:paraId="5628A61E" w14:textId="06DFB3DA" w:rsidR="00F24442" w:rsidRDefault="00CF69EE" w:rsidP="00F2444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F035A22" wp14:editId="724B3C50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3970</wp:posOffset>
                      </wp:positionV>
                      <wp:extent cx="2160270" cy="1329690"/>
                      <wp:effectExtent l="0" t="0" r="0" b="381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329690"/>
                                <a:chOff x="1134" y="-465"/>
                                <a:chExt cx="3402" cy="2094"/>
                              </a:xfrm>
                            </wpg:grpSpPr>
                            <wps:wsp>
                              <wps:cNvPr id="15" name="docshape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465"/>
                                  <a:ext cx="3402" cy="20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docshape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48" y="-374"/>
                                  <a:ext cx="2280" cy="20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128C323" id="Group 14" o:spid="_x0000_s1026" style="position:absolute;margin-left:1.65pt;margin-top:1.1pt;width:170.1pt;height:104.7pt;z-index:251667456;mso-position-horizontal-relative:page" coordorigin="1134,-465" coordsize="3402,2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">
                      <v:rect id="docshape18" o:spid="_x0000_s1027" style="position:absolute;left:1133;top:-465;width:340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" fillcolor="#e0e4ef" stroked="f"/>
                      <v:shape id="docshape19" o:spid="_x0000_s1028" type="#_x0000_t75" style="position:absolute;left:1648;top:-374;width:2280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">
                        <v:imagedata r:id="rId1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445" w:type="dxa"/>
            <w:vAlign w:val="center"/>
          </w:tcPr>
          <w:p w14:paraId="7079ABE8" w14:textId="77777777" w:rsidR="00F24442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sz w:val="28"/>
                <w:szCs w:val="28"/>
              </w:rPr>
              <w:t>Write as much as you can.</w:t>
            </w:r>
          </w:p>
          <w:p w14:paraId="06C4C96A" w14:textId="7F1A043A" w:rsidR="00F24442" w:rsidRPr="00D81084" w:rsidRDefault="00F24442" w:rsidP="00F24442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 w:rsidRPr="00D81084">
              <w:rPr>
                <w:rFonts w:ascii="Arial" w:hAnsi="Arial" w:cs="Arial"/>
                <w:sz w:val="28"/>
                <w:szCs w:val="28"/>
              </w:rPr>
              <w:t>You do not have to answer every question.</w:t>
            </w:r>
          </w:p>
        </w:tc>
      </w:tr>
    </w:tbl>
    <w:p w14:paraId="576B54E1" w14:textId="3EE9A27C" w:rsidR="00F24442" w:rsidRDefault="00F24442" w:rsidP="00CF69EE">
      <w:pPr>
        <w:ind w:left="-142"/>
        <w:jc w:val="both"/>
      </w:pPr>
    </w:p>
    <w:p w14:paraId="0E536A1E" w14:textId="24C6BD5D" w:rsidR="00F24442" w:rsidRDefault="00F24442" w:rsidP="00F24442">
      <w:pPr>
        <w:tabs>
          <w:tab w:val="left" w:pos="1959"/>
        </w:tabs>
      </w:pPr>
    </w:p>
    <w:p w14:paraId="6927914D" w14:textId="2DFE3621" w:rsidR="00F24442" w:rsidRDefault="00F24442"/>
    <w:p w14:paraId="4A2E4A4F" w14:textId="69E5F852" w:rsidR="00B40CB8" w:rsidRPr="00B40CB8" w:rsidRDefault="00B40CB8" w:rsidP="003D3795">
      <w:pPr>
        <w:pStyle w:val="Title"/>
        <w:spacing w:before="0"/>
        <w:ind w:left="0"/>
        <w:rPr>
          <w:sz w:val="36"/>
          <w:szCs w:val="36"/>
        </w:rPr>
      </w:pPr>
      <w:r>
        <w:rPr>
          <w:color w:val="323031"/>
          <w:sz w:val="36"/>
          <w:szCs w:val="36"/>
        </w:rPr>
        <w:lastRenderedPageBreak/>
        <w:t>Please write</w:t>
      </w:r>
    </w:p>
    <w:tbl>
      <w:tblPr>
        <w:tblStyle w:val="TableGrid"/>
        <w:tblpPr w:leftFromText="180" w:rightFromText="180" w:vertAnchor="page" w:horzAnchor="margin" w:tblpY="2061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6"/>
        <w:gridCol w:w="5662"/>
      </w:tblGrid>
      <w:tr w:rsidR="00B40CB8" w:rsidRPr="005D4F7B" w14:paraId="5ED1EA8C" w14:textId="77777777" w:rsidTr="003D3795">
        <w:trPr>
          <w:trHeight w:val="2483"/>
        </w:trPr>
        <w:tc>
          <w:tcPr>
            <w:tcW w:w="4076" w:type="dxa"/>
            <w:vAlign w:val="center"/>
          </w:tcPr>
          <w:p w14:paraId="356DF311" w14:textId="29F72F06" w:rsidR="00B40CB8" w:rsidRDefault="00B17406" w:rsidP="00B40C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99627BA" wp14:editId="4305FC64">
                      <wp:simplePos x="0" y="0"/>
                      <wp:positionH relativeFrom="page">
                        <wp:posOffset>26670</wp:posOffset>
                      </wp:positionH>
                      <wp:positionV relativeFrom="paragraph">
                        <wp:posOffset>-3175</wp:posOffset>
                      </wp:positionV>
                      <wp:extent cx="2160270" cy="1449705"/>
                      <wp:effectExtent l="0" t="0" r="0" b="0"/>
                      <wp:wrapNone/>
                      <wp:docPr id="24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3" y="-477"/>
                                <a:chExt cx="3402" cy="2283"/>
                              </a:xfrm>
                            </wpg:grpSpPr>
                            <wps:wsp>
                              <wps:cNvPr id="25" name="docshape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477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docshape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64" y="-477"/>
                                  <a:ext cx="2375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90D39C1" id="Group 24" o:spid="_x0000_s1026" style="position:absolute;margin-left:2.1pt;margin-top:-.25pt;width:170.1pt;height:114.15pt;z-index:251669504;mso-position-horizontal-relative:page" coordorigin="1133,-477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">
                      <v:rect id="docshape21" o:spid="_x0000_s1027" style="position:absolute;left:1133;top:-477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" fillcolor="#e0e4ef" stroked="f"/>
                      <v:shape id="docshape22" o:spid="_x0000_s1028" type="#_x0000_t75" style="position:absolute;left:1664;top:-477;width:2375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">
                        <v:imagedata r:id="rId19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62" w:type="dxa"/>
            <w:vAlign w:val="center"/>
          </w:tcPr>
          <w:p w14:paraId="561294A9" w14:textId="0AD3C29D" w:rsidR="00B40CB8" w:rsidRDefault="00E95DB4" w:rsidP="00B40CB8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408EDA93" wp14:editId="3382819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4640</wp:posOffset>
                      </wp:positionV>
                      <wp:extent cx="3508375" cy="414655"/>
                      <wp:effectExtent l="0" t="0" r="15875" b="234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BDC80D7" id="Rectangle 23" o:spid="_x0000_s1026" style="position:absolute;margin-left:-5.95pt;margin-top:23.2pt;width:276.25pt;height:32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" filled="f" strokecolor="#a5a5a5 [2092]" strokeweight="1pt"/>
                  </w:pict>
                </mc:Fallback>
              </mc:AlternateContent>
            </w:r>
            <w:r w:rsidR="00B40CB8">
              <w:rPr>
                <w:rFonts w:ascii="Arial" w:hAnsi="Arial" w:cs="Arial"/>
                <w:sz w:val="28"/>
                <w:szCs w:val="28"/>
              </w:rPr>
              <w:t>Your name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1820030460"/>
              <w:placeholder>
                <w:docPart w:val="A262CA1F8D0C458C8B55790F007A7B69"/>
              </w:placeholder>
              <w:showingPlcHdr/>
            </w:sdtPr>
            <w:sdtEndPr/>
            <w:sdtContent>
              <w:p w14:paraId="21DE0E28" w14:textId="68C858C7" w:rsidR="00B40CB8" w:rsidRPr="005D4F7B" w:rsidRDefault="00C75003" w:rsidP="00B40CB8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</w:tc>
      </w:tr>
      <w:tr w:rsidR="00B40CB8" w:rsidRPr="00F24442" w14:paraId="769A211D" w14:textId="77777777" w:rsidTr="003D3795">
        <w:trPr>
          <w:trHeight w:val="2360"/>
        </w:trPr>
        <w:tc>
          <w:tcPr>
            <w:tcW w:w="4076" w:type="dxa"/>
            <w:vAlign w:val="center"/>
          </w:tcPr>
          <w:p w14:paraId="361FEAC8" w14:textId="7B8AED7E" w:rsidR="00B40CB8" w:rsidRDefault="00B17406" w:rsidP="00B40C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BC5EF70" wp14:editId="29B6D614">
                      <wp:simplePos x="0" y="0"/>
                      <wp:positionH relativeFrom="page">
                        <wp:posOffset>18415</wp:posOffset>
                      </wp:positionH>
                      <wp:positionV relativeFrom="paragraph">
                        <wp:posOffset>8890</wp:posOffset>
                      </wp:positionV>
                      <wp:extent cx="2160270" cy="1449705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157"/>
                                <a:chExt cx="3402" cy="2283"/>
                              </a:xfrm>
                            </wpg:grpSpPr>
                            <wps:wsp>
                              <wps:cNvPr id="28" name="docshape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157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docshape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85" y="655"/>
                                  <a:ext cx="1426" cy="1426"/>
                                </a:xfrm>
                                <a:custGeom>
                                  <a:avLst/>
                                  <a:gdLst>
                                    <a:gd name="T0" fmla="+- 0 1998 1285"/>
                                    <a:gd name="T1" fmla="*/ T0 w 1426"/>
                                    <a:gd name="T2" fmla="+- 0 656 656"/>
                                    <a:gd name="T3" fmla="*/ 656 h 1426"/>
                                    <a:gd name="T4" fmla="+- 0 1920 1285"/>
                                    <a:gd name="T5" fmla="*/ T4 w 1426"/>
                                    <a:gd name="T6" fmla="+- 0 660 656"/>
                                    <a:gd name="T7" fmla="*/ 660 h 1426"/>
                                    <a:gd name="T8" fmla="+- 0 1845 1285"/>
                                    <a:gd name="T9" fmla="*/ T8 w 1426"/>
                                    <a:gd name="T10" fmla="+- 0 672 656"/>
                                    <a:gd name="T11" fmla="*/ 672 h 1426"/>
                                    <a:gd name="T12" fmla="+- 0 1773 1285"/>
                                    <a:gd name="T13" fmla="*/ T12 w 1426"/>
                                    <a:gd name="T14" fmla="+- 0 692 656"/>
                                    <a:gd name="T15" fmla="*/ 692 h 1426"/>
                                    <a:gd name="T16" fmla="+- 0 1704 1285"/>
                                    <a:gd name="T17" fmla="*/ T16 w 1426"/>
                                    <a:gd name="T18" fmla="+- 0 719 656"/>
                                    <a:gd name="T19" fmla="*/ 719 h 1426"/>
                                    <a:gd name="T20" fmla="+- 0 1638 1285"/>
                                    <a:gd name="T21" fmla="*/ T20 w 1426"/>
                                    <a:gd name="T22" fmla="+- 0 753 656"/>
                                    <a:gd name="T23" fmla="*/ 753 h 1426"/>
                                    <a:gd name="T24" fmla="+- 0 1577 1285"/>
                                    <a:gd name="T25" fmla="*/ T24 w 1426"/>
                                    <a:gd name="T26" fmla="+- 0 793 656"/>
                                    <a:gd name="T27" fmla="*/ 793 h 1426"/>
                                    <a:gd name="T28" fmla="+- 0 1520 1285"/>
                                    <a:gd name="T29" fmla="*/ T28 w 1426"/>
                                    <a:gd name="T30" fmla="+- 0 840 656"/>
                                    <a:gd name="T31" fmla="*/ 840 h 1426"/>
                                    <a:gd name="T32" fmla="+- 0 1469 1285"/>
                                    <a:gd name="T33" fmla="*/ T32 w 1426"/>
                                    <a:gd name="T34" fmla="+- 0 891 656"/>
                                    <a:gd name="T35" fmla="*/ 891 h 1426"/>
                                    <a:gd name="T36" fmla="+- 0 1423 1285"/>
                                    <a:gd name="T37" fmla="*/ T36 w 1426"/>
                                    <a:gd name="T38" fmla="+- 0 948 656"/>
                                    <a:gd name="T39" fmla="*/ 948 h 1426"/>
                                    <a:gd name="T40" fmla="+- 0 1382 1285"/>
                                    <a:gd name="T41" fmla="*/ T40 w 1426"/>
                                    <a:gd name="T42" fmla="+- 0 1009 656"/>
                                    <a:gd name="T43" fmla="*/ 1009 h 1426"/>
                                    <a:gd name="T44" fmla="+- 0 1349 1285"/>
                                    <a:gd name="T45" fmla="*/ T44 w 1426"/>
                                    <a:gd name="T46" fmla="+- 0 1074 656"/>
                                    <a:gd name="T47" fmla="*/ 1074 h 1426"/>
                                    <a:gd name="T48" fmla="+- 0 1321 1285"/>
                                    <a:gd name="T49" fmla="*/ T48 w 1426"/>
                                    <a:gd name="T50" fmla="+- 0 1143 656"/>
                                    <a:gd name="T51" fmla="*/ 1143 h 1426"/>
                                    <a:gd name="T52" fmla="+- 0 1302 1285"/>
                                    <a:gd name="T53" fmla="*/ T52 w 1426"/>
                                    <a:gd name="T54" fmla="+- 0 1216 656"/>
                                    <a:gd name="T55" fmla="*/ 1216 h 1426"/>
                                    <a:gd name="T56" fmla="+- 0 1289 1285"/>
                                    <a:gd name="T57" fmla="*/ T56 w 1426"/>
                                    <a:gd name="T58" fmla="+- 0 1291 656"/>
                                    <a:gd name="T59" fmla="*/ 1291 h 1426"/>
                                    <a:gd name="T60" fmla="+- 0 1285 1285"/>
                                    <a:gd name="T61" fmla="*/ T60 w 1426"/>
                                    <a:gd name="T62" fmla="+- 0 1369 656"/>
                                    <a:gd name="T63" fmla="*/ 1369 h 1426"/>
                                    <a:gd name="T64" fmla="+- 0 1289 1285"/>
                                    <a:gd name="T65" fmla="*/ T64 w 1426"/>
                                    <a:gd name="T66" fmla="+- 0 1446 656"/>
                                    <a:gd name="T67" fmla="*/ 1446 h 1426"/>
                                    <a:gd name="T68" fmla="+- 0 1302 1285"/>
                                    <a:gd name="T69" fmla="*/ T68 w 1426"/>
                                    <a:gd name="T70" fmla="+- 0 1522 656"/>
                                    <a:gd name="T71" fmla="*/ 1522 h 1426"/>
                                    <a:gd name="T72" fmla="+- 0 1321 1285"/>
                                    <a:gd name="T73" fmla="*/ T72 w 1426"/>
                                    <a:gd name="T74" fmla="+- 0 1594 656"/>
                                    <a:gd name="T75" fmla="*/ 1594 h 1426"/>
                                    <a:gd name="T76" fmla="+- 0 1349 1285"/>
                                    <a:gd name="T77" fmla="*/ T76 w 1426"/>
                                    <a:gd name="T78" fmla="+- 0 1663 656"/>
                                    <a:gd name="T79" fmla="*/ 1663 h 1426"/>
                                    <a:gd name="T80" fmla="+- 0 1382 1285"/>
                                    <a:gd name="T81" fmla="*/ T80 w 1426"/>
                                    <a:gd name="T82" fmla="+- 0 1728 656"/>
                                    <a:gd name="T83" fmla="*/ 1728 h 1426"/>
                                    <a:gd name="T84" fmla="+- 0 1423 1285"/>
                                    <a:gd name="T85" fmla="*/ T84 w 1426"/>
                                    <a:gd name="T86" fmla="+- 0 1790 656"/>
                                    <a:gd name="T87" fmla="*/ 1790 h 1426"/>
                                    <a:gd name="T88" fmla="+- 0 1469 1285"/>
                                    <a:gd name="T89" fmla="*/ T88 w 1426"/>
                                    <a:gd name="T90" fmla="+- 0 1846 656"/>
                                    <a:gd name="T91" fmla="*/ 1846 h 1426"/>
                                    <a:gd name="T92" fmla="+- 0 1520 1285"/>
                                    <a:gd name="T93" fmla="*/ T92 w 1426"/>
                                    <a:gd name="T94" fmla="+- 0 1898 656"/>
                                    <a:gd name="T95" fmla="*/ 1898 h 1426"/>
                                    <a:gd name="T96" fmla="+- 0 1577 1285"/>
                                    <a:gd name="T97" fmla="*/ T96 w 1426"/>
                                    <a:gd name="T98" fmla="+- 0 1944 656"/>
                                    <a:gd name="T99" fmla="*/ 1944 h 1426"/>
                                    <a:gd name="T100" fmla="+- 0 1638 1285"/>
                                    <a:gd name="T101" fmla="*/ T100 w 1426"/>
                                    <a:gd name="T102" fmla="+- 0 1984 656"/>
                                    <a:gd name="T103" fmla="*/ 1984 h 1426"/>
                                    <a:gd name="T104" fmla="+- 0 1704 1285"/>
                                    <a:gd name="T105" fmla="*/ T104 w 1426"/>
                                    <a:gd name="T106" fmla="+- 0 2018 656"/>
                                    <a:gd name="T107" fmla="*/ 2018 h 1426"/>
                                    <a:gd name="T108" fmla="+- 0 1773 1285"/>
                                    <a:gd name="T109" fmla="*/ T108 w 1426"/>
                                    <a:gd name="T110" fmla="+- 0 2045 656"/>
                                    <a:gd name="T111" fmla="*/ 2045 h 1426"/>
                                    <a:gd name="T112" fmla="+- 0 1845 1285"/>
                                    <a:gd name="T113" fmla="*/ T112 w 1426"/>
                                    <a:gd name="T114" fmla="+- 0 2065 656"/>
                                    <a:gd name="T115" fmla="*/ 2065 h 1426"/>
                                    <a:gd name="T116" fmla="+- 0 1920 1285"/>
                                    <a:gd name="T117" fmla="*/ T116 w 1426"/>
                                    <a:gd name="T118" fmla="+- 0 2077 656"/>
                                    <a:gd name="T119" fmla="*/ 2077 h 1426"/>
                                    <a:gd name="T120" fmla="+- 0 1998 1285"/>
                                    <a:gd name="T121" fmla="*/ T120 w 1426"/>
                                    <a:gd name="T122" fmla="+- 0 2081 656"/>
                                    <a:gd name="T123" fmla="*/ 2081 h 1426"/>
                                    <a:gd name="T124" fmla="+- 0 2076 1285"/>
                                    <a:gd name="T125" fmla="*/ T124 w 1426"/>
                                    <a:gd name="T126" fmla="+- 0 2077 656"/>
                                    <a:gd name="T127" fmla="*/ 2077 h 1426"/>
                                    <a:gd name="T128" fmla="+- 0 2151 1285"/>
                                    <a:gd name="T129" fmla="*/ T128 w 1426"/>
                                    <a:gd name="T130" fmla="+- 0 2065 656"/>
                                    <a:gd name="T131" fmla="*/ 2065 h 1426"/>
                                    <a:gd name="T132" fmla="+- 0 2223 1285"/>
                                    <a:gd name="T133" fmla="*/ T132 w 1426"/>
                                    <a:gd name="T134" fmla="+- 0 2045 656"/>
                                    <a:gd name="T135" fmla="*/ 2045 h 1426"/>
                                    <a:gd name="T136" fmla="+- 0 2292 1285"/>
                                    <a:gd name="T137" fmla="*/ T136 w 1426"/>
                                    <a:gd name="T138" fmla="+- 0 2018 656"/>
                                    <a:gd name="T139" fmla="*/ 2018 h 1426"/>
                                    <a:gd name="T140" fmla="+- 0 2358 1285"/>
                                    <a:gd name="T141" fmla="*/ T140 w 1426"/>
                                    <a:gd name="T142" fmla="+- 0 1984 656"/>
                                    <a:gd name="T143" fmla="*/ 1984 h 1426"/>
                                    <a:gd name="T144" fmla="+- 0 2419 1285"/>
                                    <a:gd name="T145" fmla="*/ T144 w 1426"/>
                                    <a:gd name="T146" fmla="+- 0 1944 656"/>
                                    <a:gd name="T147" fmla="*/ 1944 h 1426"/>
                                    <a:gd name="T148" fmla="+- 0 2475 1285"/>
                                    <a:gd name="T149" fmla="*/ T148 w 1426"/>
                                    <a:gd name="T150" fmla="+- 0 1898 656"/>
                                    <a:gd name="T151" fmla="*/ 1898 h 1426"/>
                                    <a:gd name="T152" fmla="+- 0 2527 1285"/>
                                    <a:gd name="T153" fmla="*/ T152 w 1426"/>
                                    <a:gd name="T154" fmla="+- 0 1846 656"/>
                                    <a:gd name="T155" fmla="*/ 1846 h 1426"/>
                                    <a:gd name="T156" fmla="+- 0 2573 1285"/>
                                    <a:gd name="T157" fmla="*/ T156 w 1426"/>
                                    <a:gd name="T158" fmla="+- 0 1790 656"/>
                                    <a:gd name="T159" fmla="*/ 1790 h 1426"/>
                                    <a:gd name="T160" fmla="+- 0 2613 1285"/>
                                    <a:gd name="T161" fmla="*/ T160 w 1426"/>
                                    <a:gd name="T162" fmla="+- 0 1728 656"/>
                                    <a:gd name="T163" fmla="*/ 1728 h 1426"/>
                                    <a:gd name="T164" fmla="+- 0 2647 1285"/>
                                    <a:gd name="T165" fmla="*/ T164 w 1426"/>
                                    <a:gd name="T166" fmla="+- 0 1663 656"/>
                                    <a:gd name="T167" fmla="*/ 1663 h 1426"/>
                                    <a:gd name="T168" fmla="+- 0 2674 1285"/>
                                    <a:gd name="T169" fmla="*/ T168 w 1426"/>
                                    <a:gd name="T170" fmla="+- 0 1594 656"/>
                                    <a:gd name="T171" fmla="*/ 1594 h 1426"/>
                                    <a:gd name="T172" fmla="+- 0 2694 1285"/>
                                    <a:gd name="T173" fmla="*/ T172 w 1426"/>
                                    <a:gd name="T174" fmla="+- 0 1522 656"/>
                                    <a:gd name="T175" fmla="*/ 1522 h 1426"/>
                                    <a:gd name="T176" fmla="+- 0 2707 1285"/>
                                    <a:gd name="T177" fmla="*/ T176 w 1426"/>
                                    <a:gd name="T178" fmla="+- 0 1446 656"/>
                                    <a:gd name="T179" fmla="*/ 1446 h 1426"/>
                                    <a:gd name="T180" fmla="+- 0 2711 1285"/>
                                    <a:gd name="T181" fmla="*/ T180 w 1426"/>
                                    <a:gd name="T182" fmla="+- 0 1369 656"/>
                                    <a:gd name="T183" fmla="*/ 1369 h 1426"/>
                                    <a:gd name="T184" fmla="+- 0 2707 1285"/>
                                    <a:gd name="T185" fmla="*/ T184 w 1426"/>
                                    <a:gd name="T186" fmla="+- 0 1291 656"/>
                                    <a:gd name="T187" fmla="*/ 1291 h 1426"/>
                                    <a:gd name="T188" fmla="+- 0 2694 1285"/>
                                    <a:gd name="T189" fmla="*/ T188 w 1426"/>
                                    <a:gd name="T190" fmla="+- 0 1216 656"/>
                                    <a:gd name="T191" fmla="*/ 1216 h 1426"/>
                                    <a:gd name="T192" fmla="+- 0 2674 1285"/>
                                    <a:gd name="T193" fmla="*/ T192 w 1426"/>
                                    <a:gd name="T194" fmla="+- 0 1143 656"/>
                                    <a:gd name="T195" fmla="*/ 1143 h 1426"/>
                                    <a:gd name="T196" fmla="+- 0 2647 1285"/>
                                    <a:gd name="T197" fmla="*/ T196 w 1426"/>
                                    <a:gd name="T198" fmla="+- 0 1074 656"/>
                                    <a:gd name="T199" fmla="*/ 1074 h 1426"/>
                                    <a:gd name="T200" fmla="+- 0 2613 1285"/>
                                    <a:gd name="T201" fmla="*/ T200 w 1426"/>
                                    <a:gd name="T202" fmla="+- 0 1009 656"/>
                                    <a:gd name="T203" fmla="*/ 1009 h 1426"/>
                                    <a:gd name="T204" fmla="+- 0 2573 1285"/>
                                    <a:gd name="T205" fmla="*/ T204 w 1426"/>
                                    <a:gd name="T206" fmla="+- 0 948 656"/>
                                    <a:gd name="T207" fmla="*/ 948 h 1426"/>
                                    <a:gd name="T208" fmla="+- 0 2527 1285"/>
                                    <a:gd name="T209" fmla="*/ T208 w 1426"/>
                                    <a:gd name="T210" fmla="+- 0 891 656"/>
                                    <a:gd name="T211" fmla="*/ 891 h 1426"/>
                                    <a:gd name="T212" fmla="+- 0 2475 1285"/>
                                    <a:gd name="T213" fmla="*/ T212 w 1426"/>
                                    <a:gd name="T214" fmla="+- 0 840 656"/>
                                    <a:gd name="T215" fmla="*/ 840 h 1426"/>
                                    <a:gd name="T216" fmla="+- 0 2419 1285"/>
                                    <a:gd name="T217" fmla="*/ T216 w 1426"/>
                                    <a:gd name="T218" fmla="+- 0 793 656"/>
                                    <a:gd name="T219" fmla="*/ 793 h 1426"/>
                                    <a:gd name="T220" fmla="+- 0 2358 1285"/>
                                    <a:gd name="T221" fmla="*/ T220 w 1426"/>
                                    <a:gd name="T222" fmla="+- 0 753 656"/>
                                    <a:gd name="T223" fmla="*/ 753 h 1426"/>
                                    <a:gd name="T224" fmla="+- 0 2292 1285"/>
                                    <a:gd name="T225" fmla="*/ T224 w 1426"/>
                                    <a:gd name="T226" fmla="+- 0 719 656"/>
                                    <a:gd name="T227" fmla="*/ 719 h 1426"/>
                                    <a:gd name="T228" fmla="+- 0 2223 1285"/>
                                    <a:gd name="T229" fmla="*/ T228 w 1426"/>
                                    <a:gd name="T230" fmla="+- 0 692 656"/>
                                    <a:gd name="T231" fmla="*/ 692 h 1426"/>
                                    <a:gd name="T232" fmla="+- 0 2151 1285"/>
                                    <a:gd name="T233" fmla="*/ T232 w 1426"/>
                                    <a:gd name="T234" fmla="+- 0 672 656"/>
                                    <a:gd name="T235" fmla="*/ 672 h 1426"/>
                                    <a:gd name="T236" fmla="+- 0 2076 1285"/>
                                    <a:gd name="T237" fmla="*/ T236 w 1426"/>
                                    <a:gd name="T238" fmla="+- 0 660 656"/>
                                    <a:gd name="T239" fmla="*/ 660 h 1426"/>
                                    <a:gd name="T240" fmla="+- 0 1998 1285"/>
                                    <a:gd name="T241" fmla="*/ T240 w 1426"/>
                                    <a:gd name="T242" fmla="+- 0 656 656"/>
                                    <a:gd name="T243" fmla="*/ 656 h 14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426" h="1426">
                                      <a:moveTo>
                                        <a:pt x="713" y="0"/>
                                      </a:moveTo>
                                      <a:lnTo>
                                        <a:pt x="635" y="4"/>
                                      </a:lnTo>
                                      <a:lnTo>
                                        <a:pt x="560" y="16"/>
                                      </a:lnTo>
                                      <a:lnTo>
                                        <a:pt x="488" y="36"/>
                                      </a:lnTo>
                                      <a:lnTo>
                                        <a:pt x="419" y="63"/>
                                      </a:lnTo>
                                      <a:lnTo>
                                        <a:pt x="353" y="97"/>
                                      </a:lnTo>
                                      <a:lnTo>
                                        <a:pt x="292" y="137"/>
                                      </a:lnTo>
                                      <a:lnTo>
                                        <a:pt x="235" y="184"/>
                                      </a:lnTo>
                                      <a:lnTo>
                                        <a:pt x="184" y="235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97" y="353"/>
                                      </a:lnTo>
                                      <a:lnTo>
                                        <a:pt x="64" y="418"/>
                                      </a:lnTo>
                                      <a:lnTo>
                                        <a:pt x="36" y="487"/>
                                      </a:lnTo>
                                      <a:lnTo>
                                        <a:pt x="17" y="560"/>
                                      </a:lnTo>
                                      <a:lnTo>
                                        <a:pt x="4" y="635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4" y="790"/>
                                      </a:lnTo>
                                      <a:lnTo>
                                        <a:pt x="17" y="866"/>
                                      </a:lnTo>
                                      <a:lnTo>
                                        <a:pt x="36" y="938"/>
                                      </a:lnTo>
                                      <a:lnTo>
                                        <a:pt x="64" y="1007"/>
                                      </a:lnTo>
                                      <a:lnTo>
                                        <a:pt x="97" y="1072"/>
                                      </a:lnTo>
                                      <a:lnTo>
                                        <a:pt x="138" y="1134"/>
                                      </a:lnTo>
                                      <a:lnTo>
                                        <a:pt x="184" y="1190"/>
                                      </a:lnTo>
                                      <a:lnTo>
                                        <a:pt x="235" y="1242"/>
                                      </a:lnTo>
                                      <a:lnTo>
                                        <a:pt x="292" y="1288"/>
                                      </a:lnTo>
                                      <a:lnTo>
                                        <a:pt x="353" y="1328"/>
                                      </a:lnTo>
                                      <a:lnTo>
                                        <a:pt x="419" y="1362"/>
                                      </a:lnTo>
                                      <a:lnTo>
                                        <a:pt x="488" y="1389"/>
                                      </a:lnTo>
                                      <a:lnTo>
                                        <a:pt x="560" y="1409"/>
                                      </a:lnTo>
                                      <a:lnTo>
                                        <a:pt x="635" y="1421"/>
                                      </a:lnTo>
                                      <a:lnTo>
                                        <a:pt x="713" y="1425"/>
                                      </a:lnTo>
                                      <a:lnTo>
                                        <a:pt x="791" y="1421"/>
                                      </a:lnTo>
                                      <a:lnTo>
                                        <a:pt x="866" y="1409"/>
                                      </a:lnTo>
                                      <a:lnTo>
                                        <a:pt x="938" y="1389"/>
                                      </a:lnTo>
                                      <a:lnTo>
                                        <a:pt x="1007" y="1362"/>
                                      </a:lnTo>
                                      <a:lnTo>
                                        <a:pt x="1073" y="1328"/>
                                      </a:lnTo>
                                      <a:lnTo>
                                        <a:pt x="1134" y="1288"/>
                                      </a:lnTo>
                                      <a:lnTo>
                                        <a:pt x="1190" y="1242"/>
                                      </a:lnTo>
                                      <a:lnTo>
                                        <a:pt x="1242" y="1190"/>
                                      </a:lnTo>
                                      <a:lnTo>
                                        <a:pt x="1288" y="1134"/>
                                      </a:lnTo>
                                      <a:lnTo>
                                        <a:pt x="1328" y="1072"/>
                                      </a:lnTo>
                                      <a:lnTo>
                                        <a:pt x="1362" y="1007"/>
                                      </a:lnTo>
                                      <a:lnTo>
                                        <a:pt x="1389" y="938"/>
                                      </a:lnTo>
                                      <a:lnTo>
                                        <a:pt x="1409" y="866"/>
                                      </a:lnTo>
                                      <a:lnTo>
                                        <a:pt x="1422" y="790"/>
                                      </a:lnTo>
                                      <a:lnTo>
                                        <a:pt x="1426" y="713"/>
                                      </a:lnTo>
                                      <a:lnTo>
                                        <a:pt x="1422" y="635"/>
                                      </a:lnTo>
                                      <a:lnTo>
                                        <a:pt x="1409" y="560"/>
                                      </a:lnTo>
                                      <a:lnTo>
                                        <a:pt x="1389" y="487"/>
                                      </a:lnTo>
                                      <a:lnTo>
                                        <a:pt x="1362" y="418"/>
                                      </a:lnTo>
                                      <a:lnTo>
                                        <a:pt x="1328" y="353"/>
                                      </a:lnTo>
                                      <a:lnTo>
                                        <a:pt x="1288" y="292"/>
                                      </a:lnTo>
                                      <a:lnTo>
                                        <a:pt x="1242" y="235"/>
                                      </a:lnTo>
                                      <a:lnTo>
                                        <a:pt x="1190" y="184"/>
                                      </a:lnTo>
                                      <a:lnTo>
                                        <a:pt x="1134" y="137"/>
                                      </a:lnTo>
                                      <a:lnTo>
                                        <a:pt x="1073" y="97"/>
                                      </a:lnTo>
                                      <a:lnTo>
                                        <a:pt x="1007" y="63"/>
                                      </a:lnTo>
                                      <a:lnTo>
                                        <a:pt x="938" y="36"/>
                                      </a:lnTo>
                                      <a:lnTo>
                                        <a:pt x="866" y="16"/>
                                      </a:lnTo>
                                      <a:lnTo>
                                        <a:pt x="791" y="4"/>
                                      </a:lnTo>
                                      <a:lnTo>
                                        <a:pt x="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" name="docshape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7" y="928"/>
                                  <a:ext cx="1152" cy="115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1" name="docshape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09" y="655"/>
                                  <a:ext cx="1426" cy="1426"/>
                                </a:xfrm>
                                <a:custGeom>
                                  <a:avLst/>
                                  <a:gdLst>
                                    <a:gd name="T0" fmla="+- 0 3622 2909"/>
                                    <a:gd name="T1" fmla="*/ T0 w 1426"/>
                                    <a:gd name="T2" fmla="+- 0 656 656"/>
                                    <a:gd name="T3" fmla="*/ 656 h 1426"/>
                                    <a:gd name="T4" fmla="+- 0 3544 2909"/>
                                    <a:gd name="T5" fmla="*/ T4 w 1426"/>
                                    <a:gd name="T6" fmla="+- 0 660 656"/>
                                    <a:gd name="T7" fmla="*/ 660 h 1426"/>
                                    <a:gd name="T8" fmla="+- 0 3469 2909"/>
                                    <a:gd name="T9" fmla="*/ T8 w 1426"/>
                                    <a:gd name="T10" fmla="+- 0 672 656"/>
                                    <a:gd name="T11" fmla="*/ 672 h 1426"/>
                                    <a:gd name="T12" fmla="+- 0 3397 2909"/>
                                    <a:gd name="T13" fmla="*/ T12 w 1426"/>
                                    <a:gd name="T14" fmla="+- 0 692 656"/>
                                    <a:gd name="T15" fmla="*/ 692 h 1426"/>
                                    <a:gd name="T16" fmla="+- 0 3328 2909"/>
                                    <a:gd name="T17" fmla="*/ T16 w 1426"/>
                                    <a:gd name="T18" fmla="+- 0 719 656"/>
                                    <a:gd name="T19" fmla="*/ 719 h 1426"/>
                                    <a:gd name="T20" fmla="+- 0 3262 2909"/>
                                    <a:gd name="T21" fmla="*/ T20 w 1426"/>
                                    <a:gd name="T22" fmla="+- 0 753 656"/>
                                    <a:gd name="T23" fmla="*/ 753 h 1426"/>
                                    <a:gd name="T24" fmla="+- 0 3201 2909"/>
                                    <a:gd name="T25" fmla="*/ T24 w 1426"/>
                                    <a:gd name="T26" fmla="+- 0 793 656"/>
                                    <a:gd name="T27" fmla="*/ 793 h 1426"/>
                                    <a:gd name="T28" fmla="+- 0 3144 2909"/>
                                    <a:gd name="T29" fmla="*/ T28 w 1426"/>
                                    <a:gd name="T30" fmla="+- 0 840 656"/>
                                    <a:gd name="T31" fmla="*/ 840 h 1426"/>
                                    <a:gd name="T32" fmla="+- 0 3093 2909"/>
                                    <a:gd name="T33" fmla="*/ T32 w 1426"/>
                                    <a:gd name="T34" fmla="+- 0 891 656"/>
                                    <a:gd name="T35" fmla="*/ 891 h 1426"/>
                                    <a:gd name="T36" fmla="+- 0 3047 2909"/>
                                    <a:gd name="T37" fmla="*/ T36 w 1426"/>
                                    <a:gd name="T38" fmla="+- 0 948 656"/>
                                    <a:gd name="T39" fmla="*/ 948 h 1426"/>
                                    <a:gd name="T40" fmla="+- 0 3006 2909"/>
                                    <a:gd name="T41" fmla="*/ T40 w 1426"/>
                                    <a:gd name="T42" fmla="+- 0 1009 656"/>
                                    <a:gd name="T43" fmla="*/ 1009 h 1426"/>
                                    <a:gd name="T44" fmla="+- 0 2973 2909"/>
                                    <a:gd name="T45" fmla="*/ T44 w 1426"/>
                                    <a:gd name="T46" fmla="+- 0 1074 656"/>
                                    <a:gd name="T47" fmla="*/ 1074 h 1426"/>
                                    <a:gd name="T48" fmla="+- 0 2945 2909"/>
                                    <a:gd name="T49" fmla="*/ T48 w 1426"/>
                                    <a:gd name="T50" fmla="+- 0 1143 656"/>
                                    <a:gd name="T51" fmla="*/ 1143 h 1426"/>
                                    <a:gd name="T52" fmla="+- 0 2926 2909"/>
                                    <a:gd name="T53" fmla="*/ T52 w 1426"/>
                                    <a:gd name="T54" fmla="+- 0 1216 656"/>
                                    <a:gd name="T55" fmla="*/ 1216 h 1426"/>
                                    <a:gd name="T56" fmla="+- 0 2913 2909"/>
                                    <a:gd name="T57" fmla="*/ T56 w 1426"/>
                                    <a:gd name="T58" fmla="+- 0 1291 656"/>
                                    <a:gd name="T59" fmla="*/ 1291 h 1426"/>
                                    <a:gd name="T60" fmla="+- 0 2909 2909"/>
                                    <a:gd name="T61" fmla="*/ T60 w 1426"/>
                                    <a:gd name="T62" fmla="+- 0 1369 656"/>
                                    <a:gd name="T63" fmla="*/ 1369 h 1426"/>
                                    <a:gd name="T64" fmla="+- 0 2913 2909"/>
                                    <a:gd name="T65" fmla="*/ T64 w 1426"/>
                                    <a:gd name="T66" fmla="+- 0 1446 656"/>
                                    <a:gd name="T67" fmla="*/ 1446 h 1426"/>
                                    <a:gd name="T68" fmla="+- 0 2926 2909"/>
                                    <a:gd name="T69" fmla="*/ T68 w 1426"/>
                                    <a:gd name="T70" fmla="+- 0 1522 656"/>
                                    <a:gd name="T71" fmla="*/ 1522 h 1426"/>
                                    <a:gd name="T72" fmla="+- 0 2945 2909"/>
                                    <a:gd name="T73" fmla="*/ T72 w 1426"/>
                                    <a:gd name="T74" fmla="+- 0 1594 656"/>
                                    <a:gd name="T75" fmla="*/ 1594 h 1426"/>
                                    <a:gd name="T76" fmla="+- 0 2973 2909"/>
                                    <a:gd name="T77" fmla="*/ T76 w 1426"/>
                                    <a:gd name="T78" fmla="+- 0 1663 656"/>
                                    <a:gd name="T79" fmla="*/ 1663 h 1426"/>
                                    <a:gd name="T80" fmla="+- 0 3006 2909"/>
                                    <a:gd name="T81" fmla="*/ T80 w 1426"/>
                                    <a:gd name="T82" fmla="+- 0 1728 656"/>
                                    <a:gd name="T83" fmla="*/ 1728 h 1426"/>
                                    <a:gd name="T84" fmla="+- 0 3047 2909"/>
                                    <a:gd name="T85" fmla="*/ T84 w 1426"/>
                                    <a:gd name="T86" fmla="+- 0 1790 656"/>
                                    <a:gd name="T87" fmla="*/ 1790 h 1426"/>
                                    <a:gd name="T88" fmla="+- 0 3093 2909"/>
                                    <a:gd name="T89" fmla="*/ T88 w 1426"/>
                                    <a:gd name="T90" fmla="+- 0 1846 656"/>
                                    <a:gd name="T91" fmla="*/ 1846 h 1426"/>
                                    <a:gd name="T92" fmla="+- 0 3144 2909"/>
                                    <a:gd name="T93" fmla="*/ T92 w 1426"/>
                                    <a:gd name="T94" fmla="+- 0 1898 656"/>
                                    <a:gd name="T95" fmla="*/ 1898 h 1426"/>
                                    <a:gd name="T96" fmla="+- 0 3201 2909"/>
                                    <a:gd name="T97" fmla="*/ T96 w 1426"/>
                                    <a:gd name="T98" fmla="+- 0 1944 656"/>
                                    <a:gd name="T99" fmla="*/ 1944 h 1426"/>
                                    <a:gd name="T100" fmla="+- 0 3262 2909"/>
                                    <a:gd name="T101" fmla="*/ T100 w 1426"/>
                                    <a:gd name="T102" fmla="+- 0 1984 656"/>
                                    <a:gd name="T103" fmla="*/ 1984 h 1426"/>
                                    <a:gd name="T104" fmla="+- 0 3328 2909"/>
                                    <a:gd name="T105" fmla="*/ T104 w 1426"/>
                                    <a:gd name="T106" fmla="+- 0 2018 656"/>
                                    <a:gd name="T107" fmla="*/ 2018 h 1426"/>
                                    <a:gd name="T108" fmla="+- 0 3397 2909"/>
                                    <a:gd name="T109" fmla="*/ T108 w 1426"/>
                                    <a:gd name="T110" fmla="+- 0 2045 656"/>
                                    <a:gd name="T111" fmla="*/ 2045 h 1426"/>
                                    <a:gd name="T112" fmla="+- 0 3469 2909"/>
                                    <a:gd name="T113" fmla="*/ T112 w 1426"/>
                                    <a:gd name="T114" fmla="+- 0 2065 656"/>
                                    <a:gd name="T115" fmla="*/ 2065 h 1426"/>
                                    <a:gd name="T116" fmla="+- 0 3544 2909"/>
                                    <a:gd name="T117" fmla="*/ T116 w 1426"/>
                                    <a:gd name="T118" fmla="+- 0 2077 656"/>
                                    <a:gd name="T119" fmla="*/ 2077 h 1426"/>
                                    <a:gd name="T120" fmla="+- 0 3622 2909"/>
                                    <a:gd name="T121" fmla="*/ T120 w 1426"/>
                                    <a:gd name="T122" fmla="+- 0 2081 656"/>
                                    <a:gd name="T123" fmla="*/ 2081 h 1426"/>
                                    <a:gd name="T124" fmla="+- 0 3700 2909"/>
                                    <a:gd name="T125" fmla="*/ T124 w 1426"/>
                                    <a:gd name="T126" fmla="+- 0 2077 656"/>
                                    <a:gd name="T127" fmla="*/ 2077 h 1426"/>
                                    <a:gd name="T128" fmla="+- 0 3775 2909"/>
                                    <a:gd name="T129" fmla="*/ T128 w 1426"/>
                                    <a:gd name="T130" fmla="+- 0 2065 656"/>
                                    <a:gd name="T131" fmla="*/ 2065 h 1426"/>
                                    <a:gd name="T132" fmla="+- 0 3847 2909"/>
                                    <a:gd name="T133" fmla="*/ T132 w 1426"/>
                                    <a:gd name="T134" fmla="+- 0 2045 656"/>
                                    <a:gd name="T135" fmla="*/ 2045 h 1426"/>
                                    <a:gd name="T136" fmla="+- 0 3916 2909"/>
                                    <a:gd name="T137" fmla="*/ T136 w 1426"/>
                                    <a:gd name="T138" fmla="+- 0 2018 656"/>
                                    <a:gd name="T139" fmla="*/ 2018 h 1426"/>
                                    <a:gd name="T140" fmla="+- 0 3982 2909"/>
                                    <a:gd name="T141" fmla="*/ T140 w 1426"/>
                                    <a:gd name="T142" fmla="+- 0 1984 656"/>
                                    <a:gd name="T143" fmla="*/ 1984 h 1426"/>
                                    <a:gd name="T144" fmla="+- 0 4043 2909"/>
                                    <a:gd name="T145" fmla="*/ T144 w 1426"/>
                                    <a:gd name="T146" fmla="+- 0 1944 656"/>
                                    <a:gd name="T147" fmla="*/ 1944 h 1426"/>
                                    <a:gd name="T148" fmla="+- 0 4099 2909"/>
                                    <a:gd name="T149" fmla="*/ T148 w 1426"/>
                                    <a:gd name="T150" fmla="+- 0 1898 656"/>
                                    <a:gd name="T151" fmla="*/ 1898 h 1426"/>
                                    <a:gd name="T152" fmla="+- 0 4151 2909"/>
                                    <a:gd name="T153" fmla="*/ T152 w 1426"/>
                                    <a:gd name="T154" fmla="+- 0 1846 656"/>
                                    <a:gd name="T155" fmla="*/ 1846 h 1426"/>
                                    <a:gd name="T156" fmla="+- 0 4197 2909"/>
                                    <a:gd name="T157" fmla="*/ T156 w 1426"/>
                                    <a:gd name="T158" fmla="+- 0 1790 656"/>
                                    <a:gd name="T159" fmla="*/ 1790 h 1426"/>
                                    <a:gd name="T160" fmla="+- 0 4237 2909"/>
                                    <a:gd name="T161" fmla="*/ T160 w 1426"/>
                                    <a:gd name="T162" fmla="+- 0 1728 656"/>
                                    <a:gd name="T163" fmla="*/ 1728 h 1426"/>
                                    <a:gd name="T164" fmla="+- 0 4271 2909"/>
                                    <a:gd name="T165" fmla="*/ T164 w 1426"/>
                                    <a:gd name="T166" fmla="+- 0 1663 656"/>
                                    <a:gd name="T167" fmla="*/ 1663 h 1426"/>
                                    <a:gd name="T168" fmla="+- 0 4298 2909"/>
                                    <a:gd name="T169" fmla="*/ T168 w 1426"/>
                                    <a:gd name="T170" fmla="+- 0 1594 656"/>
                                    <a:gd name="T171" fmla="*/ 1594 h 1426"/>
                                    <a:gd name="T172" fmla="+- 0 4318 2909"/>
                                    <a:gd name="T173" fmla="*/ T172 w 1426"/>
                                    <a:gd name="T174" fmla="+- 0 1522 656"/>
                                    <a:gd name="T175" fmla="*/ 1522 h 1426"/>
                                    <a:gd name="T176" fmla="+- 0 4331 2909"/>
                                    <a:gd name="T177" fmla="*/ T176 w 1426"/>
                                    <a:gd name="T178" fmla="+- 0 1446 656"/>
                                    <a:gd name="T179" fmla="*/ 1446 h 1426"/>
                                    <a:gd name="T180" fmla="+- 0 4335 2909"/>
                                    <a:gd name="T181" fmla="*/ T180 w 1426"/>
                                    <a:gd name="T182" fmla="+- 0 1369 656"/>
                                    <a:gd name="T183" fmla="*/ 1369 h 1426"/>
                                    <a:gd name="T184" fmla="+- 0 4331 2909"/>
                                    <a:gd name="T185" fmla="*/ T184 w 1426"/>
                                    <a:gd name="T186" fmla="+- 0 1291 656"/>
                                    <a:gd name="T187" fmla="*/ 1291 h 1426"/>
                                    <a:gd name="T188" fmla="+- 0 4318 2909"/>
                                    <a:gd name="T189" fmla="*/ T188 w 1426"/>
                                    <a:gd name="T190" fmla="+- 0 1216 656"/>
                                    <a:gd name="T191" fmla="*/ 1216 h 1426"/>
                                    <a:gd name="T192" fmla="+- 0 4298 2909"/>
                                    <a:gd name="T193" fmla="*/ T192 w 1426"/>
                                    <a:gd name="T194" fmla="+- 0 1143 656"/>
                                    <a:gd name="T195" fmla="*/ 1143 h 1426"/>
                                    <a:gd name="T196" fmla="+- 0 4271 2909"/>
                                    <a:gd name="T197" fmla="*/ T196 w 1426"/>
                                    <a:gd name="T198" fmla="+- 0 1074 656"/>
                                    <a:gd name="T199" fmla="*/ 1074 h 1426"/>
                                    <a:gd name="T200" fmla="+- 0 4237 2909"/>
                                    <a:gd name="T201" fmla="*/ T200 w 1426"/>
                                    <a:gd name="T202" fmla="+- 0 1009 656"/>
                                    <a:gd name="T203" fmla="*/ 1009 h 1426"/>
                                    <a:gd name="T204" fmla="+- 0 4197 2909"/>
                                    <a:gd name="T205" fmla="*/ T204 w 1426"/>
                                    <a:gd name="T206" fmla="+- 0 948 656"/>
                                    <a:gd name="T207" fmla="*/ 948 h 1426"/>
                                    <a:gd name="T208" fmla="+- 0 4151 2909"/>
                                    <a:gd name="T209" fmla="*/ T208 w 1426"/>
                                    <a:gd name="T210" fmla="+- 0 891 656"/>
                                    <a:gd name="T211" fmla="*/ 891 h 1426"/>
                                    <a:gd name="T212" fmla="+- 0 4099 2909"/>
                                    <a:gd name="T213" fmla="*/ T212 w 1426"/>
                                    <a:gd name="T214" fmla="+- 0 840 656"/>
                                    <a:gd name="T215" fmla="*/ 840 h 1426"/>
                                    <a:gd name="T216" fmla="+- 0 4043 2909"/>
                                    <a:gd name="T217" fmla="*/ T216 w 1426"/>
                                    <a:gd name="T218" fmla="+- 0 793 656"/>
                                    <a:gd name="T219" fmla="*/ 793 h 1426"/>
                                    <a:gd name="T220" fmla="+- 0 3982 2909"/>
                                    <a:gd name="T221" fmla="*/ T220 w 1426"/>
                                    <a:gd name="T222" fmla="+- 0 753 656"/>
                                    <a:gd name="T223" fmla="*/ 753 h 1426"/>
                                    <a:gd name="T224" fmla="+- 0 3916 2909"/>
                                    <a:gd name="T225" fmla="*/ T224 w 1426"/>
                                    <a:gd name="T226" fmla="+- 0 719 656"/>
                                    <a:gd name="T227" fmla="*/ 719 h 1426"/>
                                    <a:gd name="T228" fmla="+- 0 3847 2909"/>
                                    <a:gd name="T229" fmla="*/ T228 w 1426"/>
                                    <a:gd name="T230" fmla="+- 0 692 656"/>
                                    <a:gd name="T231" fmla="*/ 692 h 1426"/>
                                    <a:gd name="T232" fmla="+- 0 3775 2909"/>
                                    <a:gd name="T233" fmla="*/ T232 w 1426"/>
                                    <a:gd name="T234" fmla="+- 0 672 656"/>
                                    <a:gd name="T235" fmla="*/ 672 h 1426"/>
                                    <a:gd name="T236" fmla="+- 0 3700 2909"/>
                                    <a:gd name="T237" fmla="*/ T236 w 1426"/>
                                    <a:gd name="T238" fmla="+- 0 660 656"/>
                                    <a:gd name="T239" fmla="*/ 660 h 1426"/>
                                    <a:gd name="T240" fmla="+- 0 3622 2909"/>
                                    <a:gd name="T241" fmla="*/ T240 w 1426"/>
                                    <a:gd name="T242" fmla="+- 0 656 656"/>
                                    <a:gd name="T243" fmla="*/ 656 h 142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</a:cxnLst>
                                  <a:rect l="0" t="0" r="r" b="b"/>
                                  <a:pathLst>
                                    <a:path w="1426" h="1426">
                                      <a:moveTo>
                                        <a:pt x="713" y="0"/>
                                      </a:moveTo>
                                      <a:lnTo>
                                        <a:pt x="635" y="4"/>
                                      </a:lnTo>
                                      <a:lnTo>
                                        <a:pt x="560" y="16"/>
                                      </a:lnTo>
                                      <a:lnTo>
                                        <a:pt x="488" y="36"/>
                                      </a:lnTo>
                                      <a:lnTo>
                                        <a:pt x="419" y="63"/>
                                      </a:lnTo>
                                      <a:lnTo>
                                        <a:pt x="353" y="97"/>
                                      </a:lnTo>
                                      <a:lnTo>
                                        <a:pt x="292" y="137"/>
                                      </a:lnTo>
                                      <a:lnTo>
                                        <a:pt x="235" y="184"/>
                                      </a:lnTo>
                                      <a:lnTo>
                                        <a:pt x="184" y="235"/>
                                      </a:lnTo>
                                      <a:lnTo>
                                        <a:pt x="138" y="292"/>
                                      </a:lnTo>
                                      <a:lnTo>
                                        <a:pt x="97" y="353"/>
                                      </a:lnTo>
                                      <a:lnTo>
                                        <a:pt x="64" y="418"/>
                                      </a:lnTo>
                                      <a:lnTo>
                                        <a:pt x="36" y="487"/>
                                      </a:lnTo>
                                      <a:lnTo>
                                        <a:pt x="17" y="560"/>
                                      </a:lnTo>
                                      <a:lnTo>
                                        <a:pt x="4" y="635"/>
                                      </a:lnTo>
                                      <a:lnTo>
                                        <a:pt x="0" y="713"/>
                                      </a:lnTo>
                                      <a:lnTo>
                                        <a:pt x="4" y="790"/>
                                      </a:lnTo>
                                      <a:lnTo>
                                        <a:pt x="17" y="866"/>
                                      </a:lnTo>
                                      <a:lnTo>
                                        <a:pt x="36" y="938"/>
                                      </a:lnTo>
                                      <a:lnTo>
                                        <a:pt x="64" y="1007"/>
                                      </a:lnTo>
                                      <a:lnTo>
                                        <a:pt x="97" y="1072"/>
                                      </a:lnTo>
                                      <a:lnTo>
                                        <a:pt x="138" y="1134"/>
                                      </a:lnTo>
                                      <a:lnTo>
                                        <a:pt x="184" y="1190"/>
                                      </a:lnTo>
                                      <a:lnTo>
                                        <a:pt x="235" y="1242"/>
                                      </a:lnTo>
                                      <a:lnTo>
                                        <a:pt x="292" y="1288"/>
                                      </a:lnTo>
                                      <a:lnTo>
                                        <a:pt x="353" y="1328"/>
                                      </a:lnTo>
                                      <a:lnTo>
                                        <a:pt x="419" y="1362"/>
                                      </a:lnTo>
                                      <a:lnTo>
                                        <a:pt x="488" y="1389"/>
                                      </a:lnTo>
                                      <a:lnTo>
                                        <a:pt x="560" y="1409"/>
                                      </a:lnTo>
                                      <a:lnTo>
                                        <a:pt x="635" y="1421"/>
                                      </a:lnTo>
                                      <a:lnTo>
                                        <a:pt x="713" y="1425"/>
                                      </a:lnTo>
                                      <a:lnTo>
                                        <a:pt x="791" y="1421"/>
                                      </a:lnTo>
                                      <a:lnTo>
                                        <a:pt x="866" y="1409"/>
                                      </a:lnTo>
                                      <a:lnTo>
                                        <a:pt x="938" y="1389"/>
                                      </a:lnTo>
                                      <a:lnTo>
                                        <a:pt x="1007" y="1362"/>
                                      </a:lnTo>
                                      <a:lnTo>
                                        <a:pt x="1073" y="1328"/>
                                      </a:lnTo>
                                      <a:lnTo>
                                        <a:pt x="1134" y="1288"/>
                                      </a:lnTo>
                                      <a:lnTo>
                                        <a:pt x="1190" y="1242"/>
                                      </a:lnTo>
                                      <a:lnTo>
                                        <a:pt x="1242" y="1190"/>
                                      </a:lnTo>
                                      <a:lnTo>
                                        <a:pt x="1288" y="1134"/>
                                      </a:lnTo>
                                      <a:lnTo>
                                        <a:pt x="1328" y="1072"/>
                                      </a:lnTo>
                                      <a:lnTo>
                                        <a:pt x="1362" y="1007"/>
                                      </a:lnTo>
                                      <a:lnTo>
                                        <a:pt x="1389" y="938"/>
                                      </a:lnTo>
                                      <a:lnTo>
                                        <a:pt x="1409" y="866"/>
                                      </a:lnTo>
                                      <a:lnTo>
                                        <a:pt x="1422" y="790"/>
                                      </a:lnTo>
                                      <a:lnTo>
                                        <a:pt x="1426" y="713"/>
                                      </a:lnTo>
                                      <a:lnTo>
                                        <a:pt x="1422" y="635"/>
                                      </a:lnTo>
                                      <a:lnTo>
                                        <a:pt x="1409" y="560"/>
                                      </a:lnTo>
                                      <a:lnTo>
                                        <a:pt x="1389" y="487"/>
                                      </a:lnTo>
                                      <a:lnTo>
                                        <a:pt x="1362" y="418"/>
                                      </a:lnTo>
                                      <a:lnTo>
                                        <a:pt x="1328" y="353"/>
                                      </a:lnTo>
                                      <a:lnTo>
                                        <a:pt x="1288" y="292"/>
                                      </a:lnTo>
                                      <a:lnTo>
                                        <a:pt x="1242" y="235"/>
                                      </a:lnTo>
                                      <a:lnTo>
                                        <a:pt x="1190" y="184"/>
                                      </a:lnTo>
                                      <a:lnTo>
                                        <a:pt x="1134" y="137"/>
                                      </a:lnTo>
                                      <a:lnTo>
                                        <a:pt x="1073" y="97"/>
                                      </a:lnTo>
                                      <a:lnTo>
                                        <a:pt x="1007" y="63"/>
                                      </a:lnTo>
                                      <a:lnTo>
                                        <a:pt x="938" y="36"/>
                                      </a:lnTo>
                                      <a:lnTo>
                                        <a:pt x="866" y="16"/>
                                      </a:lnTo>
                                      <a:lnTo>
                                        <a:pt x="791" y="4"/>
                                      </a:lnTo>
                                      <a:lnTo>
                                        <a:pt x="7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2" name="docshape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67" y="774"/>
                                  <a:ext cx="1127" cy="112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197612D" id="Group 27" o:spid="_x0000_s1026" style="position:absolute;margin-left:1.45pt;margin-top:.7pt;width:170.1pt;height:114.15pt;z-index:251671552;mso-position-horizontal-relative:page" coordorigin="1134,157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">
                      <v:rect id="docshape25" o:spid="_x0000_s1027" style="position:absolute;left:1133;top:157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" fillcolor="#e0e4ef" stroked="f"/>
                      <v:shape id="docshape26" o:spid="_x0000_s1028" style="position:absolute;left:1285;top:655;width:1426;height:1426;visibility:visible;mso-wrap-style:square;v-text-anchor:top" coordsize="1426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" path="m713,l635,4,560,16,488,36,419,63,353,97r-61,40l235,184r-51,51l138,292,97,353,64,418,36,487,17,560,4,635,,713r4,77l17,866r19,72l64,1007r33,65l138,1134r46,56l235,1242r57,46l353,1328r66,34l488,1389r72,20l635,1421r78,4l791,1421r75,-12l938,1389r69,-27l1073,1328r61,-40l1190,1242r52,-52l1288,1134r40,-62l1362,1007r27,-69l1409,866r13,-76l1426,713r-4,-78l1409,560r-20,-73l1362,418r-34,-65l1288,292r-46,-57l1190,184r-56,-47l1073,97,1007,63,938,36,866,16,791,4,713,xe" stroked="f">
                        <v:path arrowok="t" o:connecttype="custom" o:connectlocs="713,656;635,660;560,672;488,692;419,719;353,753;292,793;235,840;184,891;138,948;97,1009;64,1074;36,1143;17,1216;4,1291;0,1369;4,1446;17,1522;36,1594;64,1663;97,1728;138,1790;184,1846;235,1898;292,1944;353,1984;419,2018;488,2045;560,2065;635,2077;713,2081;791,2077;866,2065;938,2045;1007,2018;1073,1984;1134,1944;1190,1898;1242,1846;1288,1790;1328,1728;1362,1663;1389,1594;1409,1522;1422,1446;1426,1369;1422,1291;1409,1216;1389,1143;1362,1074;1328,1009;1288,948;1242,891;1190,840;1134,793;1073,753;1007,719;938,692;866,672;791,660;713,656" o:connectangles="0,0,0,0,0,0,0,0,0,0,0,0,0,0,0,0,0,0,0,0,0,0,0,0,0,0,0,0,0,0,0,0,0,0,0,0,0,0,0,0,0,0,0,0,0,0,0,0,0,0,0,0,0,0,0,0,0,0,0,0,0"/>
                      </v:shape>
                      <v:shape id="docshape27" o:spid="_x0000_s1029" type="#_x0000_t75" style="position:absolute;left:1417;top:928;width:1152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">
                        <v:imagedata r:id="rId22" o:title=""/>
                      </v:shape>
                      <v:shape id="docshape28" o:spid="_x0000_s1030" style="position:absolute;left:2909;top:655;width:1426;height:1426;visibility:visible;mso-wrap-style:square;v-text-anchor:top" coordsize="1426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" path="m713,l635,4,560,16,488,36,419,63,353,97r-61,40l235,184r-51,51l138,292,97,353,64,418,36,487,17,560,4,635,,713r4,77l17,866r19,72l64,1007r33,65l138,1134r46,56l235,1242r57,46l353,1328r66,34l488,1389r72,20l635,1421r78,4l791,1421r75,-12l938,1389r69,-27l1073,1328r61,-40l1190,1242r52,-52l1288,1134r40,-62l1362,1007r27,-69l1409,866r13,-76l1426,713r-4,-78l1409,560r-20,-73l1362,418r-34,-65l1288,292r-46,-57l1190,184r-56,-47l1073,97,1007,63,938,36,866,16,791,4,713,xe" stroked="f">
                        <v:path arrowok="t" o:connecttype="custom" o:connectlocs="713,656;635,660;560,672;488,692;419,719;353,753;292,793;235,840;184,891;138,948;97,1009;64,1074;36,1143;17,1216;4,1291;0,1369;4,1446;17,1522;36,1594;64,1663;97,1728;138,1790;184,1846;235,1898;292,1944;353,1984;419,2018;488,2045;560,2065;635,2077;713,2081;791,2077;866,2065;938,2045;1007,2018;1073,1984;1134,1944;1190,1898;1242,1846;1288,1790;1328,1728;1362,1663;1389,1594;1409,1522;1422,1446;1426,1369;1422,1291;1409,1216;1389,1143;1362,1074;1328,1009;1288,948;1242,891;1190,840;1134,793;1073,753;1007,719;938,692;866,672;791,660;713,656" o:connectangles="0,0,0,0,0,0,0,0,0,0,0,0,0,0,0,0,0,0,0,0,0,0,0,0,0,0,0,0,0,0,0,0,0,0,0,0,0,0,0,0,0,0,0,0,0,0,0,0,0,0,0,0,0,0,0,0,0,0,0,0,0"/>
                      </v:shape>
                      <v:shape id="docshape29" o:spid="_x0000_s1031" type="#_x0000_t75" style="position:absolute;left:3067;top:774;width:1127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">
                        <v:imagedata r:id="rId2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62" w:type="dxa"/>
            <w:vAlign w:val="center"/>
          </w:tcPr>
          <w:p w14:paraId="6A2D8421" w14:textId="27FD526A" w:rsidR="00B40CB8" w:rsidRDefault="00C75003" w:rsidP="00E95DB4">
            <w:pPr>
              <w:spacing w:before="24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B1FE6FF" wp14:editId="5E583EF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7190</wp:posOffset>
                      </wp:positionV>
                      <wp:extent cx="3508375" cy="414655"/>
                      <wp:effectExtent l="0" t="0" r="15875" b="23495"/>
                      <wp:wrapNone/>
                      <wp:docPr id="227" name="Rectangle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983A6DC" id="Rectangle 227" o:spid="_x0000_s1026" style="position:absolute;margin-left:-5.4pt;margin-top:29.7pt;width:276.25pt;height:32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" filled="f" strokecolor="#a5a5a5 [2092]" strokeweight="1pt"/>
                  </w:pict>
                </mc:Fallback>
              </mc:AlternateContent>
            </w:r>
            <w:r w:rsidR="00B40CB8">
              <w:rPr>
                <w:rFonts w:ascii="Arial" w:hAnsi="Arial" w:cs="Arial"/>
                <w:sz w:val="28"/>
                <w:szCs w:val="28"/>
              </w:rPr>
              <w:t>Your phone number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572844538"/>
              <w:placeholder>
                <w:docPart w:val="67D343FBC4EB4CA4A68D4071495A2857"/>
              </w:placeholder>
              <w:showingPlcHdr/>
            </w:sdtPr>
            <w:sdtEndPr/>
            <w:sdtContent>
              <w:p w14:paraId="2140E915" w14:textId="2350DB1B" w:rsidR="00B40CB8" w:rsidRDefault="00C75003" w:rsidP="00C75003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2DAAADF1" w14:textId="68EAB93F" w:rsidR="00B40CB8" w:rsidRDefault="00C75003" w:rsidP="00E95DB4">
            <w:pPr>
              <w:spacing w:before="36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6859B567" wp14:editId="3F188F6C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444500</wp:posOffset>
                      </wp:positionV>
                      <wp:extent cx="3508375" cy="414655"/>
                      <wp:effectExtent l="0" t="0" r="15875" b="23495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7C2BCF0" id="Rectangle 228" o:spid="_x0000_s1026" style="position:absolute;margin-left:-6.9pt;margin-top:35pt;width:276.25pt;height:32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" filled="f" strokecolor="#a5a5a5 [2092]" strokeweight="1pt"/>
                  </w:pict>
                </mc:Fallback>
              </mc:AlternateContent>
            </w:r>
            <w:r w:rsidR="00B40CB8">
              <w:rPr>
                <w:rFonts w:ascii="Arial" w:hAnsi="Arial" w:cs="Arial"/>
                <w:sz w:val="28"/>
                <w:szCs w:val="28"/>
              </w:rPr>
              <w:t>Or your email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2029864464"/>
              <w:placeholder>
                <w:docPart w:val="97702571E2B44076BB82EB48406BC615"/>
              </w:placeholder>
              <w:showingPlcHdr/>
            </w:sdtPr>
            <w:sdtEndPr/>
            <w:sdtContent>
              <w:p w14:paraId="4EE3CE1A" w14:textId="77777777" w:rsidR="00C75003" w:rsidRDefault="00C75003" w:rsidP="00C75003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017EC00B" w14:textId="3C5B551E" w:rsidR="00B17406" w:rsidRPr="00F24442" w:rsidRDefault="00B17406" w:rsidP="00B40CB8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0CB8" w:rsidRPr="00F24442" w14:paraId="07F3E3BC" w14:textId="77777777" w:rsidTr="003D3795">
        <w:trPr>
          <w:trHeight w:val="2354"/>
        </w:trPr>
        <w:tc>
          <w:tcPr>
            <w:tcW w:w="4076" w:type="dxa"/>
            <w:vAlign w:val="center"/>
          </w:tcPr>
          <w:p w14:paraId="11F53B71" w14:textId="5733A171" w:rsidR="00B40CB8" w:rsidRDefault="00B17406" w:rsidP="00B40CB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2C54284" wp14:editId="663F8006">
                      <wp:simplePos x="0" y="0"/>
                      <wp:positionH relativeFrom="page">
                        <wp:posOffset>45085</wp:posOffset>
                      </wp:positionH>
                      <wp:positionV relativeFrom="paragraph">
                        <wp:posOffset>-39370</wp:posOffset>
                      </wp:positionV>
                      <wp:extent cx="2160270" cy="1449705"/>
                      <wp:effectExtent l="0" t="0" r="0" b="0"/>
                      <wp:wrapNone/>
                      <wp:docPr id="199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-641"/>
                                <a:chExt cx="3402" cy="2283"/>
                              </a:xfrm>
                            </wpg:grpSpPr>
                            <wps:wsp>
                              <wps:cNvPr id="200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642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1" name="docshape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8" y="-496"/>
                                  <a:ext cx="2039" cy="203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9A6A18E" id="Group 199" o:spid="_x0000_s1026" style="position:absolute;margin-left:3.55pt;margin-top:-3.1pt;width:170.1pt;height:114.15pt;z-index:251673600;mso-position-horizontal-relative:page" coordorigin="1134,-641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">
                      <v:rect id="docshape33" o:spid="_x0000_s1027" style="position:absolute;left:1133;top:-642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" fillcolor="#e0e4ef" stroked="f"/>
                      <v:shape id="docshape34" o:spid="_x0000_s1028" type="#_x0000_t75" style="position:absolute;left:1788;top:-496;width:2039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">
                        <v:imagedata r:id="rId25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62" w:type="dxa"/>
            <w:vAlign w:val="center"/>
          </w:tcPr>
          <w:p w14:paraId="6D232B23" w14:textId="5C63FEB2" w:rsidR="00B40CB8" w:rsidRDefault="00C75003" w:rsidP="00B40CB8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0B28EFEC" wp14:editId="6BBE5E7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9880</wp:posOffset>
                      </wp:positionV>
                      <wp:extent cx="3508375" cy="414655"/>
                      <wp:effectExtent l="0" t="0" r="15875" b="23495"/>
                      <wp:wrapNone/>
                      <wp:docPr id="229" name="Rectangle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CE463F9" id="Rectangle 229" o:spid="_x0000_s1026" style="position:absolute;margin-left:-4.75pt;margin-top:24.4pt;width:276.25pt;height:32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" filled="f" strokecolor="#a5a5a5 [2092]" strokeweight="1pt"/>
                  </w:pict>
                </mc:Fallback>
              </mc:AlternateContent>
            </w:r>
            <w:r w:rsidR="00B17406">
              <w:rPr>
                <w:rFonts w:ascii="Arial" w:hAnsi="Arial" w:cs="Arial"/>
                <w:sz w:val="28"/>
                <w:szCs w:val="28"/>
              </w:rPr>
              <w:t>Today’s date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346980857"/>
              <w:placeholder>
                <w:docPart w:val="5450E54B60C3435583F91A6AA8494AD6"/>
              </w:placeholder>
              <w:showingPlcHdr/>
            </w:sdtPr>
            <w:sdtEndPr/>
            <w:sdtContent>
              <w:p w14:paraId="7AC8E33F" w14:textId="77777777" w:rsidR="00C75003" w:rsidRDefault="00C75003" w:rsidP="00C75003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07F61E45" w14:textId="63A21748" w:rsidR="00B17406" w:rsidRPr="00F24442" w:rsidRDefault="00B17406" w:rsidP="00B40CB8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3A722D5" w14:textId="77777777" w:rsidR="003D3795" w:rsidRDefault="003D3795" w:rsidP="003D3795">
      <w:pPr>
        <w:spacing w:after="0"/>
        <w:rPr>
          <w:rFonts w:ascii="Arial" w:eastAsia="Arial" w:hAnsi="Arial" w:cs="Arial"/>
          <w:color w:val="323031"/>
          <w:spacing w:val="-4"/>
          <w:sz w:val="28"/>
          <w:szCs w:val="28"/>
          <w:lang w:val="en-US"/>
        </w:rPr>
      </w:pPr>
    </w:p>
    <w:p w14:paraId="44860444" w14:textId="060C5F0D" w:rsidR="00AD4B1F" w:rsidRPr="00241A38" w:rsidRDefault="00AD4B1F" w:rsidP="003D3795">
      <w:pPr>
        <w:spacing w:after="120"/>
        <w:rPr>
          <w:sz w:val="16"/>
          <w:szCs w:val="16"/>
          <w:lang w:val="en-GB"/>
        </w:rPr>
      </w:pPr>
      <w:r w:rsidRPr="00241A38">
        <w:rPr>
          <w:rFonts w:ascii="Arial" w:eastAsia="Arial" w:hAnsi="Arial" w:cs="Arial"/>
          <w:color w:val="323031"/>
          <w:spacing w:val="-4"/>
          <w:sz w:val="28"/>
          <w:szCs w:val="28"/>
          <w:lang w:val="en-US"/>
        </w:rPr>
        <w:t>Please tick one of the boxes</w:t>
      </w:r>
    </w:p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41"/>
      </w:tblGrid>
      <w:tr w:rsidR="00AD4B1F" w14:paraId="20E632A5" w14:textId="77777777" w:rsidTr="00816975">
        <w:trPr>
          <w:trHeight w:val="2462"/>
        </w:trPr>
        <w:tc>
          <w:tcPr>
            <w:tcW w:w="3823" w:type="dxa"/>
          </w:tcPr>
          <w:p w14:paraId="75B95504" w14:textId="13DB0FA2" w:rsidR="00AD4B1F" w:rsidRDefault="00AD4B1F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5F3739F" wp14:editId="631B233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2114550" cy="1314042"/>
                  <wp:effectExtent l="0" t="0" r="0" b="635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90" cy="13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1" w:type="dxa"/>
            <w:vAlign w:val="center"/>
          </w:tcPr>
          <w:p w14:paraId="61FF7988" w14:textId="01E65381" w:rsidR="00AD4B1F" w:rsidRPr="003D3795" w:rsidRDefault="00C95F0F" w:rsidP="003D379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72"/>
                  <w:szCs w:val="72"/>
                </w:rPr>
                <w:id w:val="17663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  <w:r w:rsidR="008A6A1D" w:rsidRPr="008A6A1D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3D3795">
              <w:rPr>
                <w:rFonts w:ascii="Arial" w:hAnsi="Arial" w:cs="Arial"/>
                <w:sz w:val="28"/>
                <w:szCs w:val="28"/>
              </w:rPr>
              <w:t xml:space="preserve">I want to give </w:t>
            </w:r>
            <w:r w:rsidR="003D3795" w:rsidRPr="003D3795">
              <w:rPr>
                <w:rFonts w:ascii="Arial" w:hAnsi="Arial" w:cs="Arial"/>
                <w:b/>
                <w:bCs/>
                <w:sz w:val="28"/>
                <w:szCs w:val="28"/>
              </w:rPr>
              <w:t>feedback</w:t>
            </w:r>
            <w:r w:rsidR="003D379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AD4B1F" w14:paraId="71D46B51" w14:textId="77777777" w:rsidTr="00816975">
        <w:trPr>
          <w:trHeight w:val="2306"/>
        </w:trPr>
        <w:tc>
          <w:tcPr>
            <w:tcW w:w="3823" w:type="dxa"/>
          </w:tcPr>
          <w:p w14:paraId="3A31AE6C" w14:textId="5C17E78B" w:rsidR="00AD4B1F" w:rsidRDefault="00AD4B1F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C1AB1B0" wp14:editId="4932D4F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525</wp:posOffset>
                  </wp:positionV>
                  <wp:extent cx="2114550" cy="1297840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502" cy="129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41" w:type="dxa"/>
            <w:vAlign w:val="center"/>
          </w:tcPr>
          <w:p w14:paraId="1EFD2DD8" w14:textId="6BBF4352" w:rsidR="00AD4B1F" w:rsidRPr="003D3795" w:rsidRDefault="00C95F0F" w:rsidP="003D3795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72"/>
                  <w:szCs w:val="72"/>
                </w:rPr>
                <w:id w:val="-16455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A1D" w:rsidRPr="008A6A1D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  <w:r w:rsidR="008A6A1D" w:rsidRPr="008A6A1D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="003D3795">
              <w:rPr>
                <w:rFonts w:ascii="Arial" w:hAnsi="Arial" w:cs="Arial"/>
                <w:sz w:val="28"/>
                <w:szCs w:val="28"/>
              </w:rPr>
              <w:t xml:space="preserve">I want to make a </w:t>
            </w:r>
            <w:r w:rsidR="003D3795" w:rsidRPr="003D3795">
              <w:rPr>
                <w:rFonts w:ascii="Arial" w:hAnsi="Arial" w:cs="Arial"/>
                <w:b/>
                <w:bCs/>
                <w:sz w:val="28"/>
                <w:szCs w:val="28"/>
              </w:rPr>
              <w:t>complaint</w:t>
            </w:r>
            <w:r w:rsidR="003D3795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3281F29C" w14:textId="3F6F0EF8" w:rsidR="005A6E19" w:rsidRPr="00376993" w:rsidRDefault="005A6E19" w:rsidP="005A6E19">
      <w:pPr>
        <w:pStyle w:val="Title"/>
        <w:ind w:left="0"/>
        <w:rPr>
          <w:sz w:val="36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EDB1260" wp14:editId="430C6691">
                <wp:simplePos x="0" y="0"/>
                <wp:positionH relativeFrom="page">
                  <wp:posOffset>762635</wp:posOffset>
                </wp:positionH>
                <wp:positionV relativeFrom="page">
                  <wp:posOffset>1024255</wp:posOffset>
                </wp:positionV>
                <wp:extent cx="6421755" cy="8552815"/>
                <wp:effectExtent l="0" t="0" r="0" b="0"/>
                <wp:wrapNone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8552815"/>
                          <a:chOff x="1137" y="1787"/>
                          <a:chExt cx="10113" cy="13469"/>
                        </a:xfrm>
                      </wpg:grpSpPr>
                      <wps:wsp>
                        <wps:cNvPr id="236" name="docshape45"/>
                        <wps:cNvSpPr>
                          <a:spLocks noChangeArrowheads="1"/>
                        </wps:cNvSpPr>
                        <wps:spPr bwMode="auto">
                          <a:xfrm>
                            <a:off x="1166" y="2304"/>
                            <a:ext cx="9557" cy="1292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E0E4E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docshape46"/>
                        <wps:cNvSpPr>
                          <a:spLocks/>
                        </wps:cNvSpPr>
                        <wps:spPr bwMode="auto">
                          <a:xfrm>
                            <a:off x="9793" y="1786"/>
                            <a:ext cx="1457" cy="1457"/>
                          </a:xfrm>
                          <a:custGeom>
                            <a:avLst/>
                            <a:gdLst>
                              <a:gd name="T0" fmla="+- 0 10447 9793"/>
                              <a:gd name="T1" fmla="*/ T0 w 1457"/>
                              <a:gd name="T2" fmla="+- 0 1791 1787"/>
                              <a:gd name="T3" fmla="*/ 1791 h 1457"/>
                              <a:gd name="T4" fmla="+- 0 10305 9793"/>
                              <a:gd name="T5" fmla="*/ T4 w 1457"/>
                              <a:gd name="T6" fmla="+- 0 1820 1787"/>
                              <a:gd name="T7" fmla="*/ 1820 h 1457"/>
                              <a:gd name="T8" fmla="+- 0 10174 9793"/>
                              <a:gd name="T9" fmla="*/ T8 w 1457"/>
                              <a:gd name="T10" fmla="+- 0 1875 1787"/>
                              <a:gd name="T11" fmla="*/ 1875 h 1457"/>
                              <a:gd name="T12" fmla="+- 0 10058 9793"/>
                              <a:gd name="T13" fmla="*/ T12 w 1457"/>
                              <a:gd name="T14" fmla="+- 0 1953 1787"/>
                              <a:gd name="T15" fmla="*/ 1953 h 1457"/>
                              <a:gd name="T16" fmla="+- 0 9960 9793"/>
                              <a:gd name="T17" fmla="*/ T16 w 1457"/>
                              <a:gd name="T18" fmla="+- 0 2052 1787"/>
                              <a:gd name="T19" fmla="*/ 2052 h 1457"/>
                              <a:gd name="T20" fmla="+- 0 9881 9793"/>
                              <a:gd name="T21" fmla="*/ T20 w 1457"/>
                              <a:gd name="T22" fmla="+- 0 2168 1787"/>
                              <a:gd name="T23" fmla="*/ 2168 h 1457"/>
                              <a:gd name="T24" fmla="+- 0 9826 9793"/>
                              <a:gd name="T25" fmla="*/ T24 w 1457"/>
                              <a:gd name="T26" fmla="+- 0 2298 1787"/>
                              <a:gd name="T27" fmla="*/ 2298 h 1457"/>
                              <a:gd name="T28" fmla="+- 0 9797 9793"/>
                              <a:gd name="T29" fmla="*/ T28 w 1457"/>
                              <a:gd name="T30" fmla="+- 0 2440 1787"/>
                              <a:gd name="T31" fmla="*/ 2440 h 1457"/>
                              <a:gd name="T32" fmla="+- 0 9797 9793"/>
                              <a:gd name="T33" fmla="*/ T32 w 1457"/>
                              <a:gd name="T34" fmla="+- 0 2589 1787"/>
                              <a:gd name="T35" fmla="*/ 2589 h 1457"/>
                              <a:gd name="T36" fmla="+- 0 9826 9793"/>
                              <a:gd name="T37" fmla="*/ T36 w 1457"/>
                              <a:gd name="T38" fmla="+- 0 2731 1787"/>
                              <a:gd name="T39" fmla="*/ 2731 h 1457"/>
                              <a:gd name="T40" fmla="+- 0 9881 9793"/>
                              <a:gd name="T41" fmla="*/ T40 w 1457"/>
                              <a:gd name="T42" fmla="+- 0 2862 1787"/>
                              <a:gd name="T43" fmla="*/ 2862 h 1457"/>
                              <a:gd name="T44" fmla="+- 0 9960 9793"/>
                              <a:gd name="T45" fmla="*/ T44 w 1457"/>
                              <a:gd name="T46" fmla="+- 0 2978 1787"/>
                              <a:gd name="T47" fmla="*/ 2978 h 1457"/>
                              <a:gd name="T48" fmla="+- 0 10058 9793"/>
                              <a:gd name="T49" fmla="*/ T48 w 1457"/>
                              <a:gd name="T50" fmla="+- 0 3077 1787"/>
                              <a:gd name="T51" fmla="*/ 3077 h 1457"/>
                              <a:gd name="T52" fmla="+- 0 10174 9793"/>
                              <a:gd name="T53" fmla="*/ T52 w 1457"/>
                              <a:gd name="T54" fmla="+- 0 3155 1787"/>
                              <a:gd name="T55" fmla="*/ 3155 h 1457"/>
                              <a:gd name="T56" fmla="+- 0 10305 9793"/>
                              <a:gd name="T57" fmla="*/ T56 w 1457"/>
                              <a:gd name="T58" fmla="+- 0 3210 1787"/>
                              <a:gd name="T59" fmla="*/ 3210 h 1457"/>
                              <a:gd name="T60" fmla="+- 0 10447 9793"/>
                              <a:gd name="T61" fmla="*/ T60 w 1457"/>
                              <a:gd name="T62" fmla="+- 0 3239 1787"/>
                              <a:gd name="T63" fmla="*/ 3239 h 1457"/>
                              <a:gd name="T64" fmla="+- 0 10596 9793"/>
                              <a:gd name="T65" fmla="*/ T64 w 1457"/>
                              <a:gd name="T66" fmla="+- 0 3239 1787"/>
                              <a:gd name="T67" fmla="*/ 3239 h 1457"/>
                              <a:gd name="T68" fmla="+- 0 10738 9793"/>
                              <a:gd name="T69" fmla="*/ T68 w 1457"/>
                              <a:gd name="T70" fmla="+- 0 3210 1787"/>
                              <a:gd name="T71" fmla="*/ 3210 h 1457"/>
                              <a:gd name="T72" fmla="+- 0 10868 9793"/>
                              <a:gd name="T73" fmla="*/ T72 w 1457"/>
                              <a:gd name="T74" fmla="+- 0 3155 1787"/>
                              <a:gd name="T75" fmla="*/ 3155 h 1457"/>
                              <a:gd name="T76" fmla="+- 0 10985 9793"/>
                              <a:gd name="T77" fmla="*/ T76 w 1457"/>
                              <a:gd name="T78" fmla="+- 0 3077 1787"/>
                              <a:gd name="T79" fmla="*/ 3077 h 1457"/>
                              <a:gd name="T80" fmla="+- 0 11083 9793"/>
                              <a:gd name="T81" fmla="*/ T80 w 1457"/>
                              <a:gd name="T82" fmla="+- 0 2978 1787"/>
                              <a:gd name="T83" fmla="*/ 2978 h 1457"/>
                              <a:gd name="T84" fmla="+- 0 11162 9793"/>
                              <a:gd name="T85" fmla="*/ T84 w 1457"/>
                              <a:gd name="T86" fmla="+- 0 2862 1787"/>
                              <a:gd name="T87" fmla="*/ 2862 h 1457"/>
                              <a:gd name="T88" fmla="+- 0 11217 9793"/>
                              <a:gd name="T89" fmla="*/ T88 w 1457"/>
                              <a:gd name="T90" fmla="+- 0 2731 1787"/>
                              <a:gd name="T91" fmla="*/ 2731 h 1457"/>
                              <a:gd name="T92" fmla="+- 0 11246 9793"/>
                              <a:gd name="T93" fmla="*/ T92 w 1457"/>
                              <a:gd name="T94" fmla="+- 0 2589 1787"/>
                              <a:gd name="T95" fmla="*/ 2589 h 1457"/>
                              <a:gd name="T96" fmla="+- 0 11246 9793"/>
                              <a:gd name="T97" fmla="*/ T96 w 1457"/>
                              <a:gd name="T98" fmla="+- 0 2440 1787"/>
                              <a:gd name="T99" fmla="*/ 2440 h 1457"/>
                              <a:gd name="T100" fmla="+- 0 11217 9793"/>
                              <a:gd name="T101" fmla="*/ T100 w 1457"/>
                              <a:gd name="T102" fmla="+- 0 2298 1787"/>
                              <a:gd name="T103" fmla="*/ 2298 h 1457"/>
                              <a:gd name="T104" fmla="+- 0 11162 9793"/>
                              <a:gd name="T105" fmla="*/ T104 w 1457"/>
                              <a:gd name="T106" fmla="+- 0 2168 1787"/>
                              <a:gd name="T107" fmla="*/ 2168 h 1457"/>
                              <a:gd name="T108" fmla="+- 0 11083 9793"/>
                              <a:gd name="T109" fmla="*/ T108 w 1457"/>
                              <a:gd name="T110" fmla="+- 0 2052 1787"/>
                              <a:gd name="T111" fmla="*/ 2052 h 1457"/>
                              <a:gd name="T112" fmla="+- 0 10985 9793"/>
                              <a:gd name="T113" fmla="*/ T112 w 1457"/>
                              <a:gd name="T114" fmla="+- 0 1953 1787"/>
                              <a:gd name="T115" fmla="*/ 1953 h 1457"/>
                              <a:gd name="T116" fmla="+- 0 10868 9793"/>
                              <a:gd name="T117" fmla="*/ T116 w 1457"/>
                              <a:gd name="T118" fmla="+- 0 1875 1787"/>
                              <a:gd name="T119" fmla="*/ 1875 h 1457"/>
                              <a:gd name="T120" fmla="+- 0 10738 9793"/>
                              <a:gd name="T121" fmla="*/ T120 w 1457"/>
                              <a:gd name="T122" fmla="+- 0 1820 1787"/>
                              <a:gd name="T123" fmla="*/ 1820 h 1457"/>
                              <a:gd name="T124" fmla="+- 0 10596 9793"/>
                              <a:gd name="T125" fmla="*/ T124 w 1457"/>
                              <a:gd name="T126" fmla="+- 0 1791 1787"/>
                              <a:gd name="T127" fmla="*/ 1791 h 14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57" h="1457">
                                <a:moveTo>
                                  <a:pt x="728" y="0"/>
                                </a:moveTo>
                                <a:lnTo>
                                  <a:pt x="654" y="4"/>
                                </a:lnTo>
                                <a:lnTo>
                                  <a:pt x="582" y="15"/>
                                </a:lnTo>
                                <a:lnTo>
                                  <a:pt x="512" y="33"/>
                                </a:lnTo>
                                <a:lnTo>
                                  <a:pt x="445" y="57"/>
                                </a:lnTo>
                                <a:lnTo>
                                  <a:pt x="381" y="88"/>
                                </a:lnTo>
                                <a:lnTo>
                                  <a:pt x="321" y="124"/>
                                </a:lnTo>
                                <a:lnTo>
                                  <a:pt x="265" y="166"/>
                                </a:lnTo>
                                <a:lnTo>
                                  <a:pt x="214" y="213"/>
                                </a:lnTo>
                                <a:lnTo>
                                  <a:pt x="167" y="265"/>
                                </a:lnTo>
                                <a:lnTo>
                                  <a:pt x="125" y="321"/>
                                </a:lnTo>
                                <a:lnTo>
                                  <a:pt x="88" y="381"/>
                                </a:lnTo>
                                <a:lnTo>
                                  <a:pt x="58" y="445"/>
                                </a:lnTo>
                                <a:lnTo>
                                  <a:pt x="33" y="511"/>
                                </a:lnTo>
                                <a:lnTo>
                                  <a:pt x="15" y="581"/>
                                </a:lnTo>
                                <a:lnTo>
                                  <a:pt x="4" y="653"/>
                                </a:lnTo>
                                <a:lnTo>
                                  <a:pt x="0" y="728"/>
                                </a:lnTo>
                                <a:lnTo>
                                  <a:pt x="4" y="802"/>
                                </a:lnTo>
                                <a:lnTo>
                                  <a:pt x="15" y="875"/>
                                </a:lnTo>
                                <a:lnTo>
                                  <a:pt x="33" y="944"/>
                                </a:lnTo>
                                <a:lnTo>
                                  <a:pt x="58" y="1011"/>
                                </a:lnTo>
                                <a:lnTo>
                                  <a:pt x="88" y="1075"/>
                                </a:lnTo>
                                <a:lnTo>
                                  <a:pt x="125" y="1135"/>
                                </a:lnTo>
                                <a:lnTo>
                                  <a:pt x="167" y="1191"/>
                                </a:lnTo>
                                <a:lnTo>
                                  <a:pt x="214" y="1243"/>
                                </a:lnTo>
                                <a:lnTo>
                                  <a:pt x="265" y="1290"/>
                                </a:lnTo>
                                <a:lnTo>
                                  <a:pt x="321" y="1332"/>
                                </a:lnTo>
                                <a:lnTo>
                                  <a:pt x="381" y="1368"/>
                                </a:lnTo>
                                <a:lnTo>
                                  <a:pt x="445" y="1399"/>
                                </a:lnTo>
                                <a:lnTo>
                                  <a:pt x="512" y="1423"/>
                                </a:lnTo>
                                <a:lnTo>
                                  <a:pt x="582" y="1441"/>
                                </a:lnTo>
                                <a:lnTo>
                                  <a:pt x="654" y="1452"/>
                                </a:lnTo>
                                <a:lnTo>
                                  <a:pt x="728" y="1456"/>
                                </a:lnTo>
                                <a:lnTo>
                                  <a:pt x="803" y="1452"/>
                                </a:lnTo>
                                <a:lnTo>
                                  <a:pt x="875" y="1441"/>
                                </a:lnTo>
                                <a:lnTo>
                                  <a:pt x="945" y="1423"/>
                                </a:lnTo>
                                <a:lnTo>
                                  <a:pt x="1012" y="1399"/>
                                </a:lnTo>
                                <a:lnTo>
                                  <a:pt x="1075" y="1368"/>
                                </a:lnTo>
                                <a:lnTo>
                                  <a:pt x="1135" y="1332"/>
                                </a:lnTo>
                                <a:lnTo>
                                  <a:pt x="1192" y="1290"/>
                                </a:lnTo>
                                <a:lnTo>
                                  <a:pt x="1243" y="1243"/>
                                </a:lnTo>
                                <a:lnTo>
                                  <a:pt x="1290" y="1191"/>
                                </a:lnTo>
                                <a:lnTo>
                                  <a:pt x="1332" y="1135"/>
                                </a:lnTo>
                                <a:lnTo>
                                  <a:pt x="1369" y="1075"/>
                                </a:lnTo>
                                <a:lnTo>
                                  <a:pt x="1399" y="1011"/>
                                </a:lnTo>
                                <a:lnTo>
                                  <a:pt x="1424" y="944"/>
                                </a:lnTo>
                                <a:lnTo>
                                  <a:pt x="1442" y="875"/>
                                </a:lnTo>
                                <a:lnTo>
                                  <a:pt x="1453" y="802"/>
                                </a:lnTo>
                                <a:lnTo>
                                  <a:pt x="1456" y="728"/>
                                </a:lnTo>
                                <a:lnTo>
                                  <a:pt x="1453" y="653"/>
                                </a:lnTo>
                                <a:lnTo>
                                  <a:pt x="1442" y="581"/>
                                </a:lnTo>
                                <a:lnTo>
                                  <a:pt x="1424" y="511"/>
                                </a:lnTo>
                                <a:lnTo>
                                  <a:pt x="1399" y="445"/>
                                </a:lnTo>
                                <a:lnTo>
                                  <a:pt x="1369" y="381"/>
                                </a:lnTo>
                                <a:lnTo>
                                  <a:pt x="1332" y="321"/>
                                </a:lnTo>
                                <a:lnTo>
                                  <a:pt x="1290" y="265"/>
                                </a:lnTo>
                                <a:lnTo>
                                  <a:pt x="1243" y="213"/>
                                </a:lnTo>
                                <a:lnTo>
                                  <a:pt x="1192" y="166"/>
                                </a:lnTo>
                                <a:lnTo>
                                  <a:pt x="1135" y="124"/>
                                </a:lnTo>
                                <a:lnTo>
                                  <a:pt x="1075" y="88"/>
                                </a:lnTo>
                                <a:lnTo>
                                  <a:pt x="1012" y="57"/>
                                </a:lnTo>
                                <a:lnTo>
                                  <a:pt x="945" y="33"/>
                                </a:lnTo>
                                <a:lnTo>
                                  <a:pt x="875" y="15"/>
                                </a:lnTo>
                                <a:lnTo>
                                  <a:pt x="803" y="4"/>
                                </a:lnTo>
                                <a:lnTo>
                                  <a:pt x="7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4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2" y="1925"/>
                            <a:ext cx="1338" cy="1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0380A19B" id="Group 235" o:spid="_x0000_s1026" style="position:absolute;margin-left:60.05pt;margin-top:80.65pt;width:505.65pt;height:673.45pt;z-index:-251629568;mso-position-horizontal-relative:page;mso-position-vertical-relative:page" coordorigin="1137,1787" coordsize="10113,1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">
                <v:rect id="docshape45" o:spid="_x0000_s1027" style="position:absolute;left:1166;top:2304;width:9557;height:1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" filled="f" strokecolor="#e0e4ef" strokeweight="3pt"/>
                <v:shape id="docshape46" o:spid="_x0000_s1028" style="position:absolute;left:9793;top:1786;width:1457;height:1457;visibility:visible;mso-wrap-style:square;v-text-anchor:top" coordsize="1457,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" path="m728,l654,4,582,15,512,33,445,57,381,88r-60,36l265,166r-51,47l167,265r-42,56l88,381,58,445,33,511,15,581,4,653,,728r4,74l15,875r18,69l58,1011r30,64l125,1135r42,56l214,1243r51,47l321,1332r60,36l445,1399r67,24l582,1441r72,11l728,1456r75,-4l875,1441r70,-18l1012,1399r63,-31l1135,1332r57,-42l1243,1243r47,-52l1332,1135r37,-60l1399,1011r25,-67l1442,875r11,-73l1456,728r-3,-75l1442,581r-18,-70l1399,445r-30,-64l1332,321r-42,-56l1243,213r-51,-47l1135,124,1075,88,1012,57,945,33,875,15,803,4,728,xe" fillcolor="#e0e4ef" stroked="f">
                  <v:path arrowok="t" o:connecttype="custom" o:connectlocs="654,1791;512,1820;381,1875;265,1953;167,2052;88,2168;33,2298;4,2440;4,2589;33,2731;88,2862;167,2978;265,3077;381,3155;512,3210;654,3239;803,3239;945,3210;1075,3155;1192,3077;1290,2978;1369,2862;1424,2731;1453,2589;1453,2440;1424,2298;1369,2168;1290,2052;1192,1953;1075,1875;945,1820;803,1791" o:connectangles="0,0,0,0,0,0,0,0,0,0,0,0,0,0,0,0,0,0,0,0,0,0,0,0,0,0,0,0,0,0,0,0"/>
                </v:shape>
                <v:shape id="docshape47" o:spid="_x0000_s1029" type="#_x0000_t75" style="position:absolute;left:9912;top:1925;width:1338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">
                  <v:imagedata r:id="rId27" o:title=""/>
                </v:shape>
                <w10:wrap anchorx="page" anchory="page"/>
              </v:group>
            </w:pict>
          </mc:Fallback>
        </mc:AlternateContent>
      </w:r>
      <w:r w:rsidRPr="00376993">
        <w:rPr>
          <w:color w:val="323031"/>
          <w:spacing w:val="-4"/>
          <w:sz w:val="36"/>
          <w:szCs w:val="36"/>
        </w:rPr>
        <w:t>You can write your feedback or complaint here</w:t>
      </w:r>
    </w:p>
    <w:p w14:paraId="3F2A14A4" w14:textId="35D1747F" w:rsidR="00F24442" w:rsidRDefault="00F24442"/>
    <w:p w14:paraId="5C7B7C91" w14:textId="77777777" w:rsidR="005A6E19" w:rsidRDefault="005A6E19" w:rsidP="005A6E19">
      <w:pPr>
        <w:tabs>
          <w:tab w:val="left" w:pos="3437"/>
        </w:tabs>
        <w:ind w:left="142"/>
        <w:rPr>
          <w:rFonts w:ascii="Arial" w:hAnsi="Arial" w:cs="Arial"/>
          <w:sz w:val="28"/>
          <w:szCs w:val="28"/>
        </w:rPr>
      </w:pPr>
      <w:r w:rsidRPr="00AE300A">
        <w:rPr>
          <w:rFonts w:ascii="Arial" w:hAnsi="Arial" w:cs="Arial"/>
          <w:sz w:val="28"/>
          <w:szCs w:val="28"/>
        </w:rPr>
        <w:t>What happened?</w:t>
      </w:r>
    </w:p>
    <w:sdt>
      <w:sdtPr>
        <w:rPr>
          <w:rFonts w:ascii="Arial" w:hAnsi="Arial" w:cs="Arial"/>
          <w:sz w:val="28"/>
          <w:szCs w:val="28"/>
        </w:rPr>
        <w:id w:val="-1907689074"/>
        <w:placeholder>
          <w:docPart w:val="81C0816F4CD74CC1BB4A69D23F8C05BA"/>
        </w:placeholder>
        <w:showingPlcHdr/>
      </w:sdtPr>
      <w:sdtEndPr/>
      <w:sdtContent>
        <w:p w14:paraId="0866B93F" w14:textId="77777777" w:rsidR="005A6E19" w:rsidRDefault="005A6E19" w:rsidP="005A6E19">
          <w:pPr>
            <w:tabs>
              <w:tab w:val="left" w:pos="3437"/>
            </w:tabs>
            <w:ind w:left="142"/>
            <w:rPr>
              <w:rFonts w:ascii="Arial" w:hAnsi="Arial" w:cs="Arial"/>
              <w:sz w:val="28"/>
              <w:szCs w:val="28"/>
            </w:rPr>
          </w:pPr>
          <w:r w:rsidRPr="005A6E19">
            <w:rPr>
              <w:rStyle w:val="PlaceholderText"/>
              <w:rFonts w:ascii="Arial" w:hAnsi="Arial" w:cs="Arial"/>
              <w:color w:val="A6A6A6" w:themeColor="background1" w:themeShade="A6"/>
              <w:sz w:val="28"/>
              <w:szCs w:val="28"/>
            </w:rPr>
            <w:t>Click or tap here to enter text.</w:t>
          </w:r>
        </w:p>
      </w:sdtContent>
    </w:sdt>
    <w:p w14:paraId="27557E61" w14:textId="6AD4CA2C" w:rsidR="00B40CB8" w:rsidRDefault="00B40CB8"/>
    <w:p w14:paraId="005CDC5F" w14:textId="057EC8A9" w:rsidR="003D3795" w:rsidRDefault="003D3795"/>
    <w:p w14:paraId="6BE4ABF2" w14:textId="3EA5661A" w:rsidR="003D3795" w:rsidRDefault="003D3795"/>
    <w:p w14:paraId="6A4AB874" w14:textId="77777777" w:rsidR="003D3795" w:rsidRDefault="003D3795"/>
    <w:p w14:paraId="06E3558E" w14:textId="5A55CF3F" w:rsidR="00B40CB8" w:rsidRDefault="00B40CB8"/>
    <w:p w14:paraId="28FC999A" w14:textId="7D9D6A21" w:rsidR="00B40CB8" w:rsidRDefault="00B40CB8"/>
    <w:p w14:paraId="1AFD753E" w14:textId="08878BBE" w:rsidR="00B40CB8" w:rsidRDefault="00B40CB8"/>
    <w:p w14:paraId="53089EB0" w14:textId="0CBC954A" w:rsidR="00B40CB8" w:rsidRDefault="00B40CB8"/>
    <w:p w14:paraId="39B7F912" w14:textId="61DB026D" w:rsidR="00B40CB8" w:rsidRDefault="00B40CB8"/>
    <w:p w14:paraId="29F8F61A" w14:textId="4F060981" w:rsidR="00B40CB8" w:rsidRDefault="00B40CB8"/>
    <w:p w14:paraId="35A76D56" w14:textId="731A3D0D" w:rsidR="00B40CB8" w:rsidRDefault="00B40CB8"/>
    <w:p w14:paraId="50A5207F" w14:textId="69DC7CE1" w:rsidR="00B40CB8" w:rsidRDefault="00B40CB8"/>
    <w:p w14:paraId="4AAFAE49" w14:textId="50BE0B99" w:rsidR="00B40CB8" w:rsidRDefault="00B40CB8"/>
    <w:p w14:paraId="25CFC7B2" w14:textId="2F2CCCB6" w:rsidR="00B40CB8" w:rsidRDefault="00B40CB8"/>
    <w:p w14:paraId="64B61BCF" w14:textId="3955CF28" w:rsidR="00B40CB8" w:rsidRDefault="00B40CB8"/>
    <w:p w14:paraId="2BF90E25" w14:textId="0CA06867" w:rsidR="00B40CB8" w:rsidRDefault="00B40CB8"/>
    <w:p w14:paraId="00D1EB6C" w14:textId="104143F6" w:rsidR="00B40CB8" w:rsidRDefault="00B40CB8"/>
    <w:p w14:paraId="32D8F0E9" w14:textId="479EF6FE" w:rsidR="00B40CB8" w:rsidRDefault="00B40CB8"/>
    <w:p w14:paraId="38765663" w14:textId="2EDCE989" w:rsidR="00B40CB8" w:rsidRDefault="00B40CB8"/>
    <w:p w14:paraId="6BF7F0E1" w14:textId="21E0C5DA" w:rsidR="00B40CB8" w:rsidRDefault="00B40CB8"/>
    <w:p w14:paraId="4712F511" w14:textId="3D5061D8" w:rsidR="00B40CB8" w:rsidRDefault="00B40CB8"/>
    <w:p w14:paraId="4FC67F0C" w14:textId="0D04D890" w:rsidR="00B40CB8" w:rsidRDefault="00B40CB8"/>
    <w:p w14:paraId="0DF4C0B1" w14:textId="0190F882" w:rsidR="00B40CB8" w:rsidRDefault="00B40CB8"/>
    <w:p w14:paraId="319A3B2A" w14:textId="04DC8CFC" w:rsidR="00B40CB8" w:rsidRDefault="00B40CB8"/>
    <w:p w14:paraId="1C194C8B" w14:textId="119A3A0B" w:rsidR="00B40CB8" w:rsidRDefault="00B40CB8"/>
    <w:p w14:paraId="64B1630A" w14:textId="77777777" w:rsidR="00B40CB8" w:rsidRDefault="00B40CB8"/>
    <w:p w14:paraId="1A386CFA" w14:textId="01B9797B" w:rsidR="00F24442" w:rsidRDefault="00F24442"/>
    <w:tbl>
      <w:tblPr>
        <w:tblStyle w:val="TableGrid"/>
        <w:tblW w:w="9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741"/>
      </w:tblGrid>
      <w:tr w:rsidR="00EB5EF6" w14:paraId="037AD04D" w14:textId="77777777" w:rsidTr="000F5397">
        <w:trPr>
          <w:trHeight w:val="2540"/>
        </w:trPr>
        <w:tc>
          <w:tcPr>
            <w:tcW w:w="3823" w:type="dxa"/>
          </w:tcPr>
          <w:p w14:paraId="4C4B0297" w14:textId="3CDD8CEE" w:rsidR="00EB5EF6" w:rsidRDefault="00EB5EF6" w:rsidP="008D3FF8">
            <w:r>
              <w:rPr>
                <w:rFonts w:ascii="Arial" w:hAnsi="Arial" w:cs="Arial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A744DDF" wp14:editId="7ADC1B75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7620</wp:posOffset>
                      </wp:positionV>
                      <wp:extent cx="2160270" cy="1449705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-476"/>
                                <a:chExt cx="3402" cy="2283"/>
                              </a:xfrm>
                            </wpg:grpSpPr>
                            <wps:wsp>
                              <wps:cNvPr id="242" name="docshape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477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3" name="docshape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64" y="-426"/>
                                  <a:ext cx="2160" cy="21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4A2544E" id="Group 241" o:spid="_x0000_s1026" style="position:absolute;margin-left:4.65pt;margin-top:.6pt;width:170.1pt;height:114.15pt;z-index:251688960;mso-position-horizontal-relative:page" coordorigin="1134,-476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">
                      <v:rect id="docshape49" o:spid="_x0000_s1027" style="position:absolute;left:1133;top:-477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" fillcolor="#e0e4ef" stroked="f"/>
                      <v:shape id="docshape50" o:spid="_x0000_s1028" type="#_x0000_t75" style="position:absolute;left:1764;top:-426;width:21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">
                        <v:imagedata r:id="rId29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41" w:type="dxa"/>
            <w:vAlign w:val="center"/>
          </w:tcPr>
          <w:p w14:paraId="3B51072B" w14:textId="1C76E38C" w:rsidR="00EB5EF6" w:rsidRDefault="00EB5EF6" w:rsidP="000F539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8B3A513" wp14:editId="594142B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5585</wp:posOffset>
                      </wp:positionV>
                      <wp:extent cx="3508375" cy="414655"/>
                      <wp:effectExtent l="0" t="0" r="15875" b="2349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2639DCF" id="Rectangle 250" o:spid="_x0000_s1026" style="position:absolute;margin-left:-5.5pt;margin-top:18.55pt;width:276.25pt;height:32.6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" filled="f" strokecolor="#a5a5a5 [2092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Who was there?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1557548421"/>
              <w:placeholder>
                <w:docPart w:val="A73262ACE3BC402788B4C83587AD6CC6"/>
              </w:placeholder>
              <w:showingPlcHdr/>
            </w:sdtPr>
            <w:sdtEndPr/>
            <w:sdtContent>
              <w:p w14:paraId="2E8CC022" w14:textId="77777777" w:rsidR="00EB5EF6" w:rsidRDefault="00EB5EF6" w:rsidP="00EB5EF6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74AF486F" w14:textId="5F687D64" w:rsidR="00EB5EF6" w:rsidRPr="003D3795" w:rsidRDefault="00EB5EF6" w:rsidP="008D3F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5EF6" w14:paraId="1505C7DA" w14:textId="77777777" w:rsidTr="000F5397">
        <w:trPr>
          <w:trHeight w:val="2540"/>
        </w:trPr>
        <w:tc>
          <w:tcPr>
            <w:tcW w:w="3823" w:type="dxa"/>
          </w:tcPr>
          <w:p w14:paraId="1995C4C2" w14:textId="686EE272" w:rsidR="00EB5EF6" w:rsidRDefault="00EB5EF6" w:rsidP="008D3FF8"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A0F3559" wp14:editId="65AC56FC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9525</wp:posOffset>
                      </wp:positionV>
                      <wp:extent cx="2160270" cy="1449705"/>
                      <wp:effectExtent l="0" t="0" r="0" b="0"/>
                      <wp:wrapNone/>
                      <wp:docPr id="244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-490"/>
                                <a:chExt cx="3402" cy="2283"/>
                              </a:xfrm>
                            </wpg:grpSpPr>
                            <wps:wsp>
                              <wps:cNvPr id="245" name="docshape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491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6" name="docshape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08" y="-491"/>
                                  <a:ext cx="2640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B0FF96A" id="Group 244" o:spid="_x0000_s1026" style="position:absolute;margin-left:4.65pt;margin-top:.75pt;width:170.1pt;height:114.15pt;z-index:251691008;mso-position-horizontal-relative:page" coordorigin="1134,-490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">
                      <v:rect id="docshape53" o:spid="_x0000_s1027" style="position:absolute;left:1133;top:-491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" fillcolor="#e0e4ef" stroked="f"/>
                      <v:shape id="docshape54" o:spid="_x0000_s1028" type="#_x0000_t75" style="position:absolute;left:1608;top:-491;width:2640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">
                        <v:imagedata r:id="rId31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41" w:type="dxa"/>
            <w:vAlign w:val="center"/>
          </w:tcPr>
          <w:p w14:paraId="3243A768" w14:textId="665D3248" w:rsidR="00EB5EF6" w:rsidRDefault="00EB5EF6" w:rsidP="000F5397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2D25D0EA" wp14:editId="01EA97C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09245</wp:posOffset>
                      </wp:positionV>
                      <wp:extent cx="3508375" cy="414655"/>
                      <wp:effectExtent l="0" t="0" r="15875" b="23495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0D2FC60" id="Rectangle 251" o:spid="_x0000_s1026" style="position:absolute;margin-left:-5.5pt;margin-top:24.35pt;width:276.25pt;height:32.6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" filled="f" strokecolor="#a5a5a5 [2092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What date and time did it happen?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216481757"/>
              <w:placeholder>
                <w:docPart w:val="5D92122C34624EC3A66FB63CEB0C2F2D"/>
              </w:placeholder>
              <w:showingPlcHdr/>
            </w:sdtPr>
            <w:sdtEndPr/>
            <w:sdtContent>
              <w:p w14:paraId="687A0BDB" w14:textId="77777777" w:rsidR="00EB5EF6" w:rsidRDefault="00EB5EF6" w:rsidP="00EB5EF6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21AA1574" w14:textId="4363DE90" w:rsidR="00EB5EF6" w:rsidRPr="003D3795" w:rsidRDefault="00EB5EF6" w:rsidP="008D3F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5EF6" w14:paraId="36F47A27" w14:textId="77777777" w:rsidTr="000F5397">
        <w:trPr>
          <w:trHeight w:val="8496"/>
        </w:trPr>
        <w:tc>
          <w:tcPr>
            <w:tcW w:w="3823" w:type="dxa"/>
          </w:tcPr>
          <w:p w14:paraId="2BFCD90C" w14:textId="00F22CC6" w:rsidR="00EB5EF6" w:rsidRDefault="00EB5EF6" w:rsidP="008D3FF8"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220EFA37" wp14:editId="748064B9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24765</wp:posOffset>
                      </wp:positionV>
                      <wp:extent cx="2160270" cy="1449705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323"/>
                                <a:chExt cx="3402" cy="2283"/>
                              </a:xfrm>
                            </wpg:grpSpPr>
                            <wps:wsp>
                              <wps:cNvPr id="248" name="docshape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323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49" name="docshape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54" y="323"/>
                                  <a:ext cx="2640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966CE10" id="Group 247" o:spid="_x0000_s1026" style="position:absolute;margin-left:4.65pt;margin-top:1.95pt;width:170.1pt;height:114.15pt;z-index:251693056;mso-position-horizontal-relative:page" coordorigin="1134,323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">
                      <v:rect id="docshape57" o:spid="_x0000_s1027" style="position:absolute;left:1133;top:323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" fillcolor="#e0e4ef" stroked="f"/>
                      <v:shape id="docshape58" o:spid="_x0000_s1028" type="#_x0000_t75" style="position:absolute;left:1454;top:323;width:2640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">
                        <v:imagedata r:id="rId33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741" w:type="dxa"/>
          </w:tcPr>
          <w:p w14:paraId="1E7E24CE" w14:textId="7F592F22" w:rsidR="00EB5EF6" w:rsidRDefault="00EB5EF6" w:rsidP="000F5397">
            <w:pPr>
              <w:spacing w:before="48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62FCF147" wp14:editId="0DBA15D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546100</wp:posOffset>
                      </wp:positionV>
                      <wp:extent cx="3533775" cy="5038725"/>
                      <wp:effectExtent l="0" t="0" r="28575" b="2857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3775" cy="503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9C77E76" id="Rectangle 252" o:spid="_x0000_s1026" style="position:absolute;margin-left:-6.1pt;margin-top:43pt;width:278.25pt;height:396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" filled="f" strokecolor="#a5a5a5 [2092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Where did it happen?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1081260673"/>
              <w:placeholder>
                <w:docPart w:val="0F53CF98FB114CC0993CAB52061F9D43"/>
              </w:placeholder>
              <w:showingPlcHdr/>
            </w:sdtPr>
            <w:sdtEndPr/>
            <w:sdtContent>
              <w:p w14:paraId="6856BF7C" w14:textId="77777777" w:rsidR="00EB5EF6" w:rsidRDefault="00EB5EF6" w:rsidP="00EB5EF6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1E1F6F10" w14:textId="77777777" w:rsidR="00EB5EF6" w:rsidRPr="003D3795" w:rsidRDefault="00EB5EF6" w:rsidP="00EB5EF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376222D" w14:textId="2609DE8F" w:rsidR="00F24442" w:rsidRDefault="00F24442"/>
    <w:p w14:paraId="26E75079" w14:textId="77777777" w:rsidR="00DD20F0" w:rsidRPr="00376993" w:rsidRDefault="00DD20F0" w:rsidP="00DD20F0">
      <w:pPr>
        <w:pStyle w:val="Title"/>
        <w:ind w:left="0"/>
        <w:rPr>
          <w:sz w:val="36"/>
          <w:szCs w:val="36"/>
        </w:rPr>
      </w:pPr>
      <w:r w:rsidRPr="00376993">
        <w:rPr>
          <w:color w:val="323031"/>
          <w:spacing w:val="-4"/>
          <w:sz w:val="36"/>
          <w:szCs w:val="36"/>
        </w:rPr>
        <w:lastRenderedPageBreak/>
        <w:t>Did someone help you with this form?</w:t>
      </w:r>
    </w:p>
    <w:p w14:paraId="63ABE5FE" w14:textId="299C7925" w:rsidR="00F24442" w:rsidRPr="00DD20F0" w:rsidRDefault="00DD20F0" w:rsidP="00DD20F0">
      <w:pPr>
        <w:spacing w:before="240" w:after="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Please tell us</w:t>
      </w:r>
    </w:p>
    <w:tbl>
      <w:tblPr>
        <w:tblStyle w:val="TableGrid"/>
        <w:tblpPr w:leftFromText="180" w:rightFromText="180" w:vertAnchor="page" w:horzAnchor="margin" w:tblpY="2581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84"/>
      </w:tblGrid>
      <w:tr w:rsidR="00DD20F0" w:rsidRPr="005D4F7B" w14:paraId="2C992914" w14:textId="77777777" w:rsidTr="005236F1">
        <w:trPr>
          <w:trHeight w:val="3092"/>
        </w:trPr>
        <w:tc>
          <w:tcPr>
            <w:tcW w:w="3681" w:type="dxa"/>
            <w:vAlign w:val="center"/>
          </w:tcPr>
          <w:p w14:paraId="1AB3A8DD" w14:textId="5B776513" w:rsidR="00DD20F0" w:rsidRDefault="00751DAA" w:rsidP="00DD20F0">
            <w:pPr>
              <w:ind w:left="-142"/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23CDB744" wp14:editId="7D6AD21D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-99695</wp:posOffset>
                      </wp:positionV>
                      <wp:extent cx="1958340" cy="1314450"/>
                      <wp:effectExtent l="0" t="0" r="3810" b="0"/>
                      <wp:wrapNone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314450"/>
                                <a:chOff x="1134" y="-320"/>
                                <a:chExt cx="3402" cy="2283"/>
                              </a:xfrm>
                            </wpg:grpSpPr>
                            <wps:wsp>
                              <wps:cNvPr id="258" name="docshape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321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59" name="docshape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24" y="-321"/>
                                  <a:ext cx="2640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B762659" id="Group 257" o:spid="_x0000_s1026" style="position:absolute;margin-left:1.5pt;margin-top:-7.85pt;width:154.2pt;height:103.5pt;z-index:251701248;mso-position-horizontal-relative:page" coordorigin="1134,-320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">
                      <v:rect id="docshape61" o:spid="_x0000_s1027" style="position:absolute;left:1133;top:-321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" fillcolor="#e0e4ef" stroked="f"/>
                      <v:shape id="docshape62" o:spid="_x0000_s1028" type="#_x0000_t75" style="position:absolute;left:1524;top:-321;width:2640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">
                        <v:imagedata r:id="rId35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84" w:type="dxa"/>
            <w:vAlign w:val="center"/>
          </w:tcPr>
          <w:p w14:paraId="5CE4708A" w14:textId="676DE2C6" w:rsidR="005E1E0E" w:rsidRDefault="005E1E0E" w:rsidP="005E1E0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8140A82" wp14:editId="77F30660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215900</wp:posOffset>
                      </wp:positionV>
                      <wp:extent cx="3508375" cy="414655"/>
                      <wp:effectExtent l="0" t="0" r="15875" b="23495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075FA910" id="Rectangle 196" o:spid="_x0000_s1026" style="position:absolute;margin-left:-7.7pt;margin-top:17pt;width:276.25pt;height:32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" filled="f" strokecolor="#a5a5a5 [2092]" strokeweight="1pt"/>
                  </w:pict>
                </mc:Fallback>
              </mc:AlternateContent>
            </w:r>
            <w:r w:rsidR="00751DAA">
              <w:rPr>
                <w:rFonts w:ascii="Arial" w:hAnsi="Arial" w:cs="Arial"/>
                <w:sz w:val="28"/>
                <w:szCs w:val="28"/>
              </w:rPr>
              <w:t>Their name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2077932130"/>
              <w:placeholder>
                <w:docPart w:val="1F4FFFCDA0684A35B796A89D6F935D49"/>
              </w:placeholder>
              <w:showingPlcHdr/>
            </w:sdtPr>
            <w:sdtEndPr/>
            <w:sdtContent>
              <w:p w14:paraId="42BE42C3" w14:textId="77777777" w:rsidR="005E1E0E" w:rsidRDefault="005E1E0E" w:rsidP="005E1E0E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3B75ADCB" w14:textId="44045CA4" w:rsidR="00DD20F0" w:rsidRPr="005D4F7B" w:rsidRDefault="00DD20F0" w:rsidP="00DD20F0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AA" w:rsidRPr="00F24442" w14:paraId="606DE0EA" w14:textId="77777777" w:rsidTr="005236F1">
        <w:trPr>
          <w:trHeight w:val="3092"/>
        </w:trPr>
        <w:tc>
          <w:tcPr>
            <w:tcW w:w="3681" w:type="dxa"/>
            <w:vAlign w:val="center"/>
          </w:tcPr>
          <w:p w14:paraId="0AC9A010" w14:textId="6DA8C47D" w:rsidR="00751DAA" w:rsidRDefault="00751DAA" w:rsidP="00751DAA"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DF04891" wp14:editId="0902633E">
                      <wp:simplePos x="0" y="0"/>
                      <wp:positionH relativeFrom="page">
                        <wp:posOffset>38100</wp:posOffset>
                      </wp:positionH>
                      <wp:positionV relativeFrom="paragraph">
                        <wp:posOffset>-134620</wp:posOffset>
                      </wp:positionV>
                      <wp:extent cx="1944370" cy="1304925"/>
                      <wp:effectExtent l="0" t="0" r="0" b="9525"/>
                      <wp:wrapNone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4370" cy="1304925"/>
                                <a:chOff x="1134" y="-355"/>
                                <a:chExt cx="3402" cy="2283"/>
                              </a:xfrm>
                            </wpg:grpSpPr>
                            <wps:wsp>
                              <wps:cNvPr id="261" name="docshape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355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2" name="docshape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6" y="-169"/>
                                  <a:ext cx="2304" cy="209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35EADCC" id="Group 260" o:spid="_x0000_s1026" style="position:absolute;margin-left:3pt;margin-top:-10.6pt;width:153.1pt;height:102.75pt;z-index:251711488;mso-position-horizontal-relative:page" coordorigin="1134,-355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">
                      <v:rect id="docshape65" o:spid="_x0000_s1027" style="position:absolute;left:1133;top:-355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" fillcolor="#e0e4ef" stroked="f"/>
                      <v:shape id="docshape66" o:spid="_x0000_s1028" type="#_x0000_t75" style="position:absolute;left:1626;top:-169;width:230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">
                        <v:imagedata r:id="rId37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84" w:type="dxa"/>
            <w:vAlign w:val="center"/>
          </w:tcPr>
          <w:p w14:paraId="085909B0" w14:textId="6FEEAE05" w:rsidR="00751DAA" w:rsidRDefault="00751DAA" w:rsidP="00751DA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4534F19D" wp14:editId="514AE3EE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226695</wp:posOffset>
                      </wp:positionV>
                      <wp:extent cx="3508375" cy="414655"/>
                      <wp:effectExtent l="0" t="0" r="15875" b="23495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375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5BDE4E" id="Rectangle 197" o:spid="_x0000_s1026" style="position:absolute;margin-left:-6.95pt;margin-top:17.85pt;width:276.25pt;height:32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" filled="f" strokecolor="#a5a5a5 [2092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8"/>
                <w:szCs w:val="28"/>
              </w:rPr>
              <w:t>Their phone number</w:t>
            </w:r>
          </w:p>
          <w:sdt>
            <w:sdtPr>
              <w:rPr>
                <w:rFonts w:ascii="Arial" w:hAnsi="Arial" w:cs="Arial"/>
                <w:sz w:val="28"/>
                <w:szCs w:val="28"/>
              </w:rPr>
              <w:id w:val="-282576308"/>
              <w:placeholder>
                <w:docPart w:val="9130BFF6F4F14F418C4C2D05FBDD240B"/>
              </w:placeholder>
              <w:showingPlcHdr/>
            </w:sdtPr>
            <w:sdtEndPr/>
            <w:sdtContent>
              <w:p w14:paraId="5AD55544" w14:textId="77777777" w:rsidR="00751DAA" w:rsidRDefault="00751DAA" w:rsidP="00751DAA">
                <w:pPr>
                  <w:spacing w:before="120" w:line="276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C75003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or tap here to enter text.</w:t>
                </w:r>
              </w:p>
            </w:sdtContent>
          </w:sdt>
          <w:p w14:paraId="740E3756" w14:textId="7662D7B1" w:rsidR="00751DAA" w:rsidRPr="00F24442" w:rsidRDefault="00751DAA" w:rsidP="00751DAA">
            <w:pPr>
              <w:spacing w:before="120"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1DAA" w:rsidRPr="00F24442" w14:paraId="2AE7FAAB" w14:textId="77777777" w:rsidTr="005236F1">
        <w:trPr>
          <w:trHeight w:val="3092"/>
        </w:trPr>
        <w:tc>
          <w:tcPr>
            <w:tcW w:w="3681" w:type="dxa"/>
            <w:vAlign w:val="center"/>
          </w:tcPr>
          <w:p w14:paraId="725A68D1" w14:textId="0E27A1FF" w:rsidR="00751DAA" w:rsidRDefault="00751DAA" w:rsidP="00751DAA">
            <w:r>
              <w:rPr>
                <w:noProof/>
              </w:rPr>
              <w:drawing>
                <wp:anchor distT="0" distB="0" distL="0" distR="0" simplePos="0" relativeHeight="251712512" behindDoc="0" locked="0" layoutInCell="1" allowOverlap="1" wp14:anchorId="2381FC4E" wp14:editId="403154D6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62865</wp:posOffset>
                  </wp:positionV>
                  <wp:extent cx="1914525" cy="1284605"/>
                  <wp:effectExtent l="0" t="0" r="9525" b="0"/>
                  <wp:wrapNone/>
                  <wp:docPr id="26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8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28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  <w:vAlign w:val="center"/>
          </w:tcPr>
          <w:p w14:paraId="117404C7" w14:textId="63C71B2A" w:rsidR="00751DAA" w:rsidRPr="00751DAA" w:rsidRDefault="00751DAA" w:rsidP="00751DA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662D7">
              <w:rPr>
                <w:rFonts w:ascii="Arial" w:hAnsi="Arial" w:cs="Arial"/>
                <w:sz w:val="28"/>
                <w:szCs w:val="28"/>
                <w:lang w:val="en-GB"/>
              </w:rPr>
              <w:t xml:space="preserve">You can give this form to any staff member at </w:t>
            </w:r>
            <w:sdt>
              <w:sdtPr>
                <w:rPr>
                  <w:rFonts w:ascii="Arial" w:hAnsi="Arial" w:cs="Arial"/>
                  <w:color w:val="A6A6A6" w:themeColor="background1" w:themeShade="A6"/>
                  <w:sz w:val="28"/>
                  <w:szCs w:val="28"/>
                  <w:lang w:val="en-GB"/>
                </w:rPr>
                <w:id w:val="-19095538"/>
              </w:sdtPr>
              <w:sdtEndPr>
                <w:rPr>
                  <w:color w:val="auto"/>
                </w:rPr>
              </w:sdtEndPr>
              <w:sdtContent>
                <w:r w:rsidRPr="00215972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[Disability Service Provider Name]</w:t>
                </w:r>
              </w:sdtContent>
            </w:sdt>
            <w:r w:rsidRPr="003662D7">
              <w:rPr>
                <w:rFonts w:ascii="Arial" w:hAnsi="Arial" w:cs="Arial"/>
                <w:sz w:val="28"/>
                <w:szCs w:val="28"/>
                <w:lang w:val="en-GB"/>
              </w:rPr>
              <w:t xml:space="preserve">.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1206447566"/>
              </w:sdtPr>
              <w:sdtEndPr/>
              <w:sdtContent>
                <w:r w:rsidRPr="00215972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[Change if service provider has different arrangements]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</w:tr>
      <w:tr w:rsidR="00751DAA" w:rsidRPr="00F24442" w14:paraId="28C9C6E2" w14:textId="77777777" w:rsidTr="005236F1">
        <w:trPr>
          <w:trHeight w:val="3092"/>
        </w:trPr>
        <w:tc>
          <w:tcPr>
            <w:tcW w:w="3681" w:type="dxa"/>
            <w:vAlign w:val="center"/>
          </w:tcPr>
          <w:p w14:paraId="20884AB0" w14:textId="0E6D6C49" w:rsidR="00751DAA" w:rsidRDefault="00751DAA" w:rsidP="00751DA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547999A4" wp14:editId="3780F2C8">
                      <wp:simplePos x="0" y="0"/>
                      <wp:positionH relativeFrom="page">
                        <wp:posOffset>47625</wp:posOffset>
                      </wp:positionH>
                      <wp:positionV relativeFrom="paragraph">
                        <wp:posOffset>-88900</wp:posOffset>
                      </wp:positionV>
                      <wp:extent cx="1905000" cy="1278255"/>
                      <wp:effectExtent l="0" t="0" r="0" b="0"/>
                      <wp:wrapNone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5000" cy="1278255"/>
                                <a:chOff x="1134" y="-771"/>
                                <a:chExt cx="3402" cy="2283"/>
                              </a:xfrm>
                            </wpg:grpSpPr>
                            <wps:wsp>
                              <wps:cNvPr id="277" name="docshape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771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8" name="docshape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33" y="-704"/>
                                  <a:ext cx="2304" cy="2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F484F93" id="Group 276" o:spid="_x0000_s1026" style="position:absolute;margin-left:3.75pt;margin-top:-7pt;width:150pt;height:100.65pt;z-index:251713536;mso-position-horizontal-relative:page" coordorigin="1134,-771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">
                      <v:rect id="docshape69" o:spid="_x0000_s1027" style="position:absolute;left:1133;top:-771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" fillcolor="#e0e4ef" stroked="f"/>
                      <v:shape id="docshape70" o:spid="_x0000_s1028" type="#_x0000_t75" style="position:absolute;left:1633;top:-704;width:2304;height:2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">
                        <v:imagedata r:id="rId40" o:title="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5684" w:type="dxa"/>
            <w:vAlign w:val="center"/>
          </w:tcPr>
          <w:p w14:paraId="27A6103D" w14:textId="4270284E" w:rsidR="00751DAA" w:rsidRPr="00751DAA" w:rsidRDefault="00751DAA" w:rsidP="00751DA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We will take your feedback or complaint seriously.</w:t>
            </w:r>
          </w:p>
        </w:tc>
      </w:tr>
    </w:tbl>
    <w:p w14:paraId="4927CCCC" w14:textId="16E8864E" w:rsidR="00EB5EF6" w:rsidRDefault="00EB5EF6"/>
    <w:p w14:paraId="55A2C0D4" w14:textId="77777777" w:rsidR="00126A3A" w:rsidRDefault="00126A3A" w:rsidP="00126A3A">
      <w:pPr>
        <w:rPr>
          <w:rFonts w:ascii="Arial" w:hAnsi="Arial" w:cs="Arial"/>
          <w:sz w:val="28"/>
          <w:szCs w:val="28"/>
          <w:lang w:val="en-GB"/>
        </w:rPr>
      </w:pPr>
    </w:p>
    <w:p w14:paraId="3D550163" w14:textId="1A1C9592" w:rsidR="00126A3A" w:rsidRPr="003A0E0A" w:rsidRDefault="00126A3A" w:rsidP="00126A3A">
      <w:pPr>
        <w:rPr>
          <w:rFonts w:ascii="Arial" w:hAnsi="Arial" w:cs="Arial"/>
          <w:sz w:val="28"/>
          <w:szCs w:val="28"/>
          <w:lang w:val="en-GB"/>
        </w:rPr>
      </w:pPr>
      <w:r w:rsidRPr="003A0E0A">
        <w:rPr>
          <w:rFonts w:ascii="Arial" w:hAnsi="Arial" w:cs="Arial"/>
          <w:sz w:val="28"/>
          <w:szCs w:val="28"/>
          <w:lang w:val="en-GB"/>
        </w:rPr>
        <w:lastRenderedPageBreak/>
        <w:t xml:space="preserve">If you need more </w:t>
      </w:r>
      <w:proofErr w:type="gramStart"/>
      <w:r w:rsidRPr="003A0E0A">
        <w:rPr>
          <w:rFonts w:ascii="Arial" w:hAnsi="Arial" w:cs="Arial"/>
          <w:sz w:val="28"/>
          <w:szCs w:val="28"/>
          <w:lang w:val="en-GB"/>
        </w:rPr>
        <w:t>support</w:t>
      </w:r>
      <w:proofErr w:type="gramEnd"/>
      <w:r w:rsidRPr="003A0E0A">
        <w:rPr>
          <w:rFonts w:ascii="Arial" w:hAnsi="Arial" w:cs="Arial"/>
          <w:sz w:val="28"/>
          <w:szCs w:val="28"/>
          <w:lang w:val="en-GB"/>
        </w:rPr>
        <w:t xml:space="preserve"> you can get support from </w:t>
      </w:r>
      <w:r w:rsidRPr="003A0E0A">
        <w:rPr>
          <w:rFonts w:ascii="Arial" w:hAnsi="Arial" w:cs="Arial"/>
          <w:b/>
          <w:bCs/>
          <w:sz w:val="28"/>
          <w:szCs w:val="28"/>
          <w:lang w:val="en-GB"/>
        </w:rPr>
        <w:t>an advocate</w:t>
      </w:r>
      <w:r w:rsidRPr="003A0E0A">
        <w:rPr>
          <w:rFonts w:ascii="Arial" w:hAnsi="Arial" w:cs="Arial"/>
          <w:sz w:val="28"/>
          <w:szCs w:val="28"/>
          <w:lang w:val="en-GB"/>
        </w:rPr>
        <w:t>.</w:t>
      </w:r>
    </w:p>
    <w:p w14:paraId="01231234" w14:textId="77777777" w:rsidR="00126A3A" w:rsidRPr="00F94398" w:rsidRDefault="00126A3A" w:rsidP="00126A3A">
      <w:pPr>
        <w:rPr>
          <w:rFonts w:ascii="Arial" w:hAnsi="Arial" w:cs="Arial"/>
          <w:sz w:val="28"/>
          <w:szCs w:val="28"/>
          <w:lang w:val="en-GB"/>
        </w:rPr>
      </w:pPr>
      <w:r w:rsidRPr="003A0E0A">
        <w:rPr>
          <w:rFonts w:ascii="Arial" w:hAnsi="Arial" w:cs="Arial"/>
          <w:sz w:val="28"/>
          <w:szCs w:val="28"/>
          <w:lang w:val="en-GB"/>
        </w:rPr>
        <w:t xml:space="preserve">An </w:t>
      </w:r>
      <w:r w:rsidRPr="003A0E0A">
        <w:rPr>
          <w:rFonts w:ascii="Arial" w:hAnsi="Arial" w:cs="Arial"/>
          <w:b/>
          <w:bCs/>
          <w:sz w:val="28"/>
          <w:szCs w:val="28"/>
          <w:lang w:val="en-GB"/>
        </w:rPr>
        <w:t xml:space="preserve">advocate </w:t>
      </w:r>
      <w:r w:rsidRPr="003A0E0A">
        <w:rPr>
          <w:rFonts w:ascii="Arial" w:hAnsi="Arial" w:cs="Arial"/>
          <w:sz w:val="28"/>
          <w:szCs w:val="28"/>
          <w:lang w:val="en-GB"/>
        </w:rPr>
        <w:t>helps people speak up.</w:t>
      </w:r>
    </w:p>
    <w:p w14:paraId="717509CB" w14:textId="32059813" w:rsidR="00EB5EF6" w:rsidRDefault="00EB5EF6"/>
    <w:tbl>
      <w:tblPr>
        <w:tblStyle w:val="TableGrid"/>
        <w:tblpPr w:leftFromText="180" w:rightFromText="180" w:vertAnchor="page" w:horzAnchor="margin" w:tblpY="2581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5684"/>
      </w:tblGrid>
      <w:tr w:rsidR="00334015" w:rsidRPr="005D4F7B" w14:paraId="6A521AB9" w14:textId="77777777" w:rsidTr="00F40422">
        <w:trPr>
          <w:trHeight w:val="3092"/>
        </w:trPr>
        <w:tc>
          <w:tcPr>
            <w:tcW w:w="3681" w:type="dxa"/>
            <w:vAlign w:val="center"/>
          </w:tcPr>
          <w:p w14:paraId="1F3C54ED" w14:textId="6730108A" w:rsidR="00334015" w:rsidRDefault="00334015" w:rsidP="008D3FF8">
            <w:pPr>
              <w:ind w:left="-142"/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9FFC4A6" wp14:editId="7765F922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1965960</wp:posOffset>
                      </wp:positionV>
                      <wp:extent cx="2160270" cy="1449705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-763"/>
                                <a:chExt cx="3402" cy="2283"/>
                              </a:xfrm>
                            </wpg:grpSpPr>
                            <wps:wsp>
                              <wps:cNvPr id="292" name="docshape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763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3" name="docshape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74" y="-763"/>
                                  <a:ext cx="2322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0486D34A" id="Group 291" o:spid="_x0000_s1026" style="position:absolute;margin-left:.4pt;margin-top:154.8pt;width:170.1pt;height:114.15pt;z-index:251718656;mso-position-horizontal-relative:page;mso-position-vertical-relative:page" coordorigin="1134,-763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">
                      <v:rect id="docshape75" o:spid="_x0000_s1027" style="position:absolute;left:1133;top:-763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" fillcolor="#e0e4ef" stroked="f"/>
                      <v:shape id="docshape76" o:spid="_x0000_s1028" type="#_x0000_t75" style="position:absolute;left:1674;top:-763;width:2322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">
                        <v:imagedata r:id="rId42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6D06C869" wp14:editId="142D108A">
                      <wp:simplePos x="0" y="0"/>
                      <wp:positionH relativeFrom="page">
                        <wp:posOffset>5080</wp:posOffset>
                      </wp:positionH>
                      <wp:positionV relativeFrom="page">
                        <wp:posOffset>22860</wp:posOffset>
                      </wp:positionV>
                      <wp:extent cx="2160270" cy="1449705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-679"/>
                                <a:chExt cx="3402" cy="2283"/>
                              </a:xfrm>
                            </wpg:grpSpPr>
                            <wps:wsp>
                              <wps:cNvPr id="289" name="docshape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680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0" name="docshape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24" y="-680"/>
                                  <a:ext cx="2520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886B046" id="Group 288" o:spid="_x0000_s1026" style="position:absolute;margin-left:.4pt;margin-top:1.8pt;width:170.1pt;height:114.15pt;z-index:251716608;mso-position-horizontal-relative:page;mso-position-vertical-relative:page" coordorigin="1134,-679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">
                      <v:rect id="docshape72" o:spid="_x0000_s1027" style="position:absolute;left:1133;top:-680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" fillcolor="#e0e4ef" stroked="f"/>
                      <v:shape id="docshape73" o:spid="_x0000_s1028" type="#_x0000_t75" style="position:absolute;left:1624;top:-680;width:2520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">
                        <v:imagedata r:id="rId44" o:title="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ADEB698" wp14:editId="265133A3">
                      <wp:simplePos x="0" y="0"/>
                      <wp:positionH relativeFrom="page">
                        <wp:posOffset>5080</wp:posOffset>
                      </wp:positionH>
                      <wp:positionV relativeFrom="paragraph">
                        <wp:posOffset>3970020</wp:posOffset>
                      </wp:positionV>
                      <wp:extent cx="2160270" cy="1449705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270" cy="1449705"/>
                                <a:chOff x="1134" y="-760"/>
                                <a:chExt cx="3402" cy="2283"/>
                              </a:xfrm>
                            </wpg:grpSpPr>
                            <wps:wsp>
                              <wps:cNvPr id="295" name="docshape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3" y="-761"/>
                                  <a:ext cx="3402" cy="2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0E4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6" name="docshape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88" y="-761"/>
                                  <a:ext cx="2520" cy="228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A9B5E8A" id="Group 294" o:spid="_x0000_s1026" style="position:absolute;margin-left:.4pt;margin-top:312.6pt;width:170.1pt;height:114.15pt;z-index:251720704;mso-position-horizontal-relative:page" coordorigin="1134,-760" coordsize="3402,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">
                      <v:rect id="docshape78" o:spid="_x0000_s1027" style="position:absolute;left:1133;top:-761;width:3402;height:2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" fillcolor="#e0e4ef" stroked="f"/>
                      <v:shape id="docshape79" o:spid="_x0000_s1028" type="#_x0000_t75" style="position:absolute;left:1588;top:-761;width:2520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">
                        <v:imagedata r:id="rId46" o:title="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0" distR="0" simplePos="0" relativeHeight="251722752" behindDoc="0" locked="0" layoutInCell="1" allowOverlap="1" wp14:anchorId="01485E9D" wp14:editId="05E644F3">
                  <wp:simplePos x="0" y="0"/>
                  <wp:positionH relativeFrom="page">
                    <wp:posOffset>14605</wp:posOffset>
                  </wp:positionH>
                  <wp:positionV relativeFrom="paragraph">
                    <wp:posOffset>6009640</wp:posOffset>
                  </wp:positionV>
                  <wp:extent cx="2152650" cy="1205230"/>
                  <wp:effectExtent l="0" t="0" r="0" b="0"/>
                  <wp:wrapNone/>
                  <wp:docPr id="297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3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84" w:type="dxa"/>
            <w:vAlign w:val="center"/>
          </w:tcPr>
          <w:p w14:paraId="35FDF2A3" w14:textId="118B5AA8" w:rsidR="00334015" w:rsidRPr="00334015" w:rsidRDefault="00334015" w:rsidP="0033401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A0E0A">
              <w:rPr>
                <w:rFonts w:ascii="Arial" w:hAnsi="Arial" w:cs="Arial"/>
                <w:sz w:val="28"/>
                <w:szCs w:val="28"/>
                <w:lang w:val="en-GB"/>
              </w:rPr>
              <w:t>You can get support from an advocate at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42608393"/>
              </w:sdtPr>
              <w:sdtEndPr/>
              <w:sdtContent>
                <w:r w:rsidRPr="00215972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[Name of local advocacy service]</w:t>
                </w:r>
              </w:sdtContent>
            </w:sdt>
            <w:r>
              <w:rPr>
                <w:rFonts w:ascii="Arial" w:hAnsi="Arial" w:cs="Arial"/>
                <w:sz w:val="28"/>
                <w:szCs w:val="28"/>
                <w:lang w:val="en-GB"/>
              </w:rPr>
              <w:t>.</w:t>
            </w:r>
          </w:p>
        </w:tc>
      </w:tr>
      <w:tr w:rsidR="00334015" w:rsidRPr="00F24442" w14:paraId="343A3C60" w14:textId="77777777" w:rsidTr="00F40422">
        <w:trPr>
          <w:trHeight w:val="3092"/>
        </w:trPr>
        <w:tc>
          <w:tcPr>
            <w:tcW w:w="3681" w:type="dxa"/>
            <w:vAlign w:val="center"/>
          </w:tcPr>
          <w:p w14:paraId="6AD81E4B" w14:textId="41464073" w:rsidR="00334015" w:rsidRDefault="00334015" w:rsidP="008D3FF8"/>
        </w:tc>
        <w:tc>
          <w:tcPr>
            <w:tcW w:w="5684" w:type="dxa"/>
            <w:vAlign w:val="center"/>
          </w:tcPr>
          <w:p w14:paraId="40B3290A" w14:textId="592AA9E0" w:rsidR="00334015" w:rsidRPr="00334015" w:rsidRDefault="00334015" w:rsidP="0033401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A0E0A">
              <w:rPr>
                <w:rFonts w:ascii="Arial" w:hAnsi="Arial" w:cs="Arial"/>
                <w:sz w:val="28"/>
                <w:szCs w:val="28"/>
                <w:lang w:val="en-GB"/>
              </w:rPr>
              <w:t>You can call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807551374"/>
              </w:sdtPr>
              <w:sdtEndPr/>
              <w:sdtContent>
                <w:r w:rsidRPr="00B811C0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[</w:t>
                </w:r>
                <w:proofErr w:type="spellStart"/>
                <w:r w:rsidRPr="00B811C0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p</w:t>
                </w:r>
                <w:r w:rsidR="00E82627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dsadsadsa</w:t>
                </w:r>
                <w:r w:rsidRPr="00B811C0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hone</w:t>
                </w:r>
                <w:proofErr w:type="spellEnd"/>
                <w:r w:rsidRPr="00B811C0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 xml:space="preserve"> number of local advocacy service]</w:t>
                </w:r>
              </w:sdtContent>
            </w:sdt>
          </w:p>
        </w:tc>
      </w:tr>
      <w:tr w:rsidR="00334015" w:rsidRPr="00F24442" w14:paraId="2981364A" w14:textId="77777777" w:rsidTr="00F40422">
        <w:trPr>
          <w:trHeight w:val="3092"/>
        </w:trPr>
        <w:tc>
          <w:tcPr>
            <w:tcW w:w="3681" w:type="dxa"/>
            <w:vAlign w:val="center"/>
          </w:tcPr>
          <w:p w14:paraId="392AFD40" w14:textId="0C44B280" w:rsidR="00334015" w:rsidRDefault="00334015" w:rsidP="008D3FF8"/>
        </w:tc>
        <w:tc>
          <w:tcPr>
            <w:tcW w:w="5684" w:type="dxa"/>
            <w:vAlign w:val="center"/>
          </w:tcPr>
          <w:p w14:paraId="414259F0" w14:textId="01C68FA8" w:rsidR="00334015" w:rsidRPr="00334015" w:rsidRDefault="00334015" w:rsidP="008D3FF8">
            <w:pPr>
              <w:rPr>
                <w:rFonts w:ascii="Arial" w:hAnsi="Arial" w:cs="Arial"/>
                <w:color w:val="7F007F"/>
                <w:sz w:val="28"/>
                <w:szCs w:val="28"/>
                <w:lang w:val="en-GB"/>
              </w:rPr>
            </w:pPr>
            <w:r w:rsidRPr="003A0E0A">
              <w:rPr>
                <w:rFonts w:ascii="Arial" w:hAnsi="Arial" w:cs="Arial"/>
                <w:sz w:val="28"/>
                <w:szCs w:val="28"/>
                <w:lang w:val="en-GB"/>
              </w:rPr>
              <w:t>Email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675188967"/>
              </w:sdtPr>
              <w:sdtEndPr/>
              <w:sdtContent>
                <w:r w:rsidRPr="00B811C0">
                  <w:rPr>
                    <w:rFonts w:ascii="Arial" w:hAnsi="Arial" w:cs="Arial"/>
                    <w:color w:val="7F007F"/>
                    <w:sz w:val="28"/>
                    <w:szCs w:val="28"/>
                    <w:lang w:val="en-GB"/>
                  </w:rPr>
                  <w:t>[email address of local advocacy service]</w:t>
                </w:r>
              </w:sdtContent>
            </w:sdt>
          </w:p>
        </w:tc>
      </w:tr>
      <w:tr w:rsidR="00334015" w:rsidRPr="00F24442" w14:paraId="02DD6DBE" w14:textId="77777777" w:rsidTr="00F40422">
        <w:trPr>
          <w:trHeight w:val="3092"/>
        </w:trPr>
        <w:tc>
          <w:tcPr>
            <w:tcW w:w="3681" w:type="dxa"/>
            <w:vAlign w:val="center"/>
          </w:tcPr>
          <w:p w14:paraId="5D0C7026" w14:textId="2EA0CB17" w:rsidR="00334015" w:rsidRDefault="00334015" w:rsidP="008D3FF8"/>
        </w:tc>
        <w:tc>
          <w:tcPr>
            <w:tcW w:w="5684" w:type="dxa"/>
            <w:vAlign w:val="center"/>
          </w:tcPr>
          <w:p w14:paraId="2BE79DAB" w14:textId="77777777" w:rsidR="00334015" w:rsidRPr="003A0E0A" w:rsidRDefault="00334015" w:rsidP="0033401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3A0E0A">
              <w:rPr>
                <w:rFonts w:ascii="Arial" w:hAnsi="Arial" w:cs="Arial"/>
                <w:sz w:val="28"/>
                <w:szCs w:val="28"/>
                <w:lang w:val="en-GB"/>
              </w:rPr>
              <w:t>If your feedback or complaint is not listened to or you are not happy with the results, you can contact the NDIS Quality and Safeguards Commission:</w:t>
            </w:r>
          </w:p>
          <w:p w14:paraId="6F987A7E" w14:textId="77777777" w:rsidR="00334015" w:rsidRPr="003A0E0A" w:rsidRDefault="00334015" w:rsidP="00334015">
            <w:pPr>
              <w:rPr>
                <w:rFonts w:ascii="Arial" w:hAnsi="Arial" w:cs="Arial"/>
                <w:b/>
                <w:bCs/>
                <w:color w:val="7F007F"/>
                <w:sz w:val="28"/>
                <w:szCs w:val="28"/>
                <w:lang w:val="en-GB"/>
              </w:rPr>
            </w:pPr>
            <w:r w:rsidRPr="003A0E0A">
              <w:rPr>
                <w:rFonts w:ascii="Arial" w:hAnsi="Arial" w:cs="Arial"/>
                <w:b/>
                <w:bCs/>
                <w:color w:val="7F007F"/>
                <w:sz w:val="28"/>
                <w:szCs w:val="28"/>
                <w:lang w:val="en-GB"/>
              </w:rPr>
              <w:t>1800 035 544</w:t>
            </w:r>
          </w:p>
          <w:p w14:paraId="47A017A7" w14:textId="77777777" w:rsidR="00334015" w:rsidRDefault="00334015" w:rsidP="00334015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sz w:val="28"/>
                <w:szCs w:val="28"/>
                <w:lang w:val="en-GB"/>
              </w:rPr>
              <w:t>o</w:t>
            </w:r>
            <w:r w:rsidRPr="003A0E0A">
              <w:rPr>
                <w:rFonts w:ascii="Arial" w:hAnsi="Arial" w:cs="Arial"/>
                <w:sz w:val="28"/>
                <w:szCs w:val="28"/>
                <w:lang w:val="en-GB"/>
              </w:rPr>
              <w:t>r</w:t>
            </w:r>
          </w:p>
          <w:p w14:paraId="413755A5" w14:textId="18475511" w:rsidR="00334015" w:rsidRPr="00334015" w:rsidRDefault="00334015" w:rsidP="008D3FF8">
            <w:pPr>
              <w:rPr>
                <w:rFonts w:ascii="Arial" w:hAnsi="Arial" w:cs="Arial"/>
                <w:b/>
                <w:bCs/>
                <w:color w:val="7F007F"/>
                <w:sz w:val="28"/>
                <w:szCs w:val="28"/>
                <w:lang w:val="en-GB"/>
              </w:rPr>
            </w:pPr>
            <w:r w:rsidRPr="003A0E0A">
              <w:rPr>
                <w:rFonts w:ascii="Arial" w:hAnsi="Arial" w:cs="Arial"/>
                <w:b/>
                <w:bCs/>
                <w:color w:val="7F007F"/>
                <w:sz w:val="28"/>
                <w:szCs w:val="28"/>
                <w:lang w:val="en-GB"/>
              </w:rPr>
              <w:t>https://www.ndiscommission.gov.au/</w:t>
            </w:r>
            <w:r>
              <w:rPr>
                <w:rFonts w:ascii="Arial" w:hAnsi="Arial" w:cs="Arial"/>
                <w:b/>
                <w:bCs/>
                <w:color w:val="7F007F"/>
                <w:sz w:val="28"/>
                <w:szCs w:val="28"/>
                <w:lang w:val="en-GB"/>
              </w:rPr>
              <w:br/>
            </w:r>
            <w:r w:rsidRPr="003A0E0A">
              <w:rPr>
                <w:rFonts w:ascii="Arial" w:hAnsi="Arial" w:cs="Arial"/>
                <w:b/>
                <w:bCs/>
                <w:color w:val="7F007F"/>
                <w:sz w:val="28"/>
                <w:szCs w:val="28"/>
                <w:lang w:val="en-GB"/>
              </w:rPr>
              <w:t>about/complaints</w:t>
            </w:r>
          </w:p>
        </w:tc>
      </w:tr>
    </w:tbl>
    <w:p w14:paraId="1BA7D6F6" w14:textId="10EE6ED7" w:rsidR="00EB5EF6" w:rsidRDefault="00EB5EF6" w:rsidP="00334015"/>
    <w:sectPr w:rsidR="00EB5EF6" w:rsidSect="00126A3A">
      <w:headerReference w:type="default" r:id="rId48"/>
      <w:footerReference w:type="default" r:id="rId49"/>
      <w:pgSz w:w="11906" w:h="16838"/>
      <w:pgMar w:top="1276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D38D" w14:textId="77777777" w:rsidR="00747A0F" w:rsidRDefault="00747A0F" w:rsidP="005D4F7B">
      <w:pPr>
        <w:spacing w:after="0" w:line="240" w:lineRule="auto"/>
      </w:pPr>
      <w:r>
        <w:separator/>
      </w:r>
    </w:p>
  </w:endnote>
  <w:endnote w:type="continuationSeparator" w:id="0">
    <w:p w14:paraId="7DC8283E" w14:textId="77777777" w:rsidR="00747A0F" w:rsidRDefault="00747A0F" w:rsidP="005D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B125" w14:textId="6E40379F" w:rsidR="005D4F7B" w:rsidRDefault="005D4F7B" w:rsidP="005D4F7B">
    <w:pPr>
      <w:pStyle w:val="Footer"/>
      <w:tabs>
        <w:tab w:val="clear" w:pos="4513"/>
        <w:tab w:val="clear" w:pos="9026"/>
        <w:tab w:val="left" w:pos="832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A2B03F" wp14:editId="67251DCC">
              <wp:simplePos x="0" y="0"/>
              <wp:positionH relativeFrom="column">
                <wp:posOffset>5911703</wp:posOffset>
              </wp:positionH>
              <wp:positionV relativeFrom="paragraph">
                <wp:posOffset>-119897</wp:posOffset>
              </wp:positionV>
              <wp:extent cx="307975" cy="284480"/>
              <wp:effectExtent l="0" t="0" r="0" b="1270"/>
              <wp:wrapNone/>
              <wp:docPr id="2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7FD61" w14:textId="77777777" w:rsidR="005D4F7B" w:rsidRPr="000C53BA" w:rsidRDefault="005D4F7B" w:rsidP="005D4F7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C53BA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0C53BA">
                            <w:rPr>
                              <w:rFonts w:ascii="Arial" w:hAnsi="Arial" w:cs="Arial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C53BA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0C53BA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0C53BA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0A2B0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5.5pt;margin-top:-9.45pt;width:24.25pt;height:2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" filled="f" stroked="f">
              <v:textbox>
                <w:txbxContent>
                  <w:p w14:paraId="3877FD61" w14:textId="77777777" w:rsidR="005D4F7B" w:rsidRPr="000C53BA" w:rsidRDefault="005D4F7B" w:rsidP="005D4F7B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0C53BA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0C53BA">
                      <w:rPr>
                        <w:rFonts w:ascii="Arial" w:hAnsi="Arial" w:cs="Arial"/>
                        <w:b/>
                        <w:bCs/>
                      </w:rPr>
                      <w:instrText xml:space="preserve"> PAGE   \* MERGEFORMAT </w:instrText>
                    </w:r>
                    <w:r w:rsidRPr="000C53BA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0C53BA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0C53BA">
                      <w:rPr>
                        <w:rFonts w:ascii="Arial" w:hAnsi="Arial"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F6A7" w14:textId="77777777" w:rsidR="00747A0F" w:rsidRDefault="00747A0F" w:rsidP="005D4F7B">
      <w:pPr>
        <w:spacing w:after="0" w:line="240" w:lineRule="auto"/>
      </w:pPr>
      <w:r>
        <w:separator/>
      </w:r>
    </w:p>
  </w:footnote>
  <w:footnote w:type="continuationSeparator" w:id="0">
    <w:p w14:paraId="29684912" w14:textId="77777777" w:rsidR="00747A0F" w:rsidRDefault="00747A0F" w:rsidP="005D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DB1B" w14:textId="17E130D9" w:rsidR="005D4F7B" w:rsidRDefault="005D4F7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29FB9F" wp14:editId="243B2ACD">
          <wp:simplePos x="0" y="0"/>
          <wp:positionH relativeFrom="column">
            <wp:posOffset>-816610</wp:posOffset>
          </wp:positionH>
          <wp:positionV relativeFrom="paragraph">
            <wp:posOffset>-446405</wp:posOffset>
          </wp:positionV>
          <wp:extent cx="7543800" cy="10670497"/>
          <wp:effectExtent l="0" t="0" r="0" b="0"/>
          <wp:wrapNone/>
          <wp:docPr id="202" name="Picture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7B"/>
    <w:rsid w:val="000F5397"/>
    <w:rsid w:val="00126A3A"/>
    <w:rsid w:val="00224F99"/>
    <w:rsid w:val="00334015"/>
    <w:rsid w:val="003558D6"/>
    <w:rsid w:val="003A2AEE"/>
    <w:rsid w:val="003D3795"/>
    <w:rsid w:val="004E5E8F"/>
    <w:rsid w:val="005236F1"/>
    <w:rsid w:val="00533A4C"/>
    <w:rsid w:val="005A6E19"/>
    <w:rsid w:val="005D4F7B"/>
    <w:rsid w:val="005E1E0E"/>
    <w:rsid w:val="00747A0F"/>
    <w:rsid w:val="00751DAA"/>
    <w:rsid w:val="00816975"/>
    <w:rsid w:val="008A6A1D"/>
    <w:rsid w:val="00930CF0"/>
    <w:rsid w:val="00AD4B1F"/>
    <w:rsid w:val="00AF27B6"/>
    <w:rsid w:val="00B1187F"/>
    <w:rsid w:val="00B17406"/>
    <w:rsid w:val="00B40CB8"/>
    <w:rsid w:val="00C75003"/>
    <w:rsid w:val="00C95F0F"/>
    <w:rsid w:val="00CF69EE"/>
    <w:rsid w:val="00DA7741"/>
    <w:rsid w:val="00DD20F0"/>
    <w:rsid w:val="00E82627"/>
    <w:rsid w:val="00E95DB4"/>
    <w:rsid w:val="00EB5EF6"/>
    <w:rsid w:val="00F24442"/>
    <w:rsid w:val="00F4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8CEA5"/>
  <w15:chartTrackingRefBased/>
  <w15:docId w15:val="{5F923484-D49A-4390-A88B-2A0DA71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7B"/>
  </w:style>
  <w:style w:type="paragraph" w:styleId="Footer">
    <w:name w:val="footer"/>
    <w:basedOn w:val="Normal"/>
    <w:link w:val="FooterChar"/>
    <w:uiPriority w:val="99"/>
    <w:unhideWhenUsed/>
    <w:rsid w:val="005D4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7B"/>
  </w:style>
  <w:style w:type="table" w:styleId="TableGrid">
    <w:name w:val="Table Grid"/>
    <w:basedOn w:val="TableNormal"/>
    <w:uiPriority w:val="39"/>
    <w:rsid w:val="005D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5D4F7B"/>
    <w:pPr>
      <w:widowControl w:val="0"/>
      <w:autoSpaceDE w:val="0"/>
      <w:autoSpaceDN w:val="0"/>
      <w:spacing w:before="145" w:after="0" w:line="240" w:lineRule="auto"/>
      <w:ind w:left="215"/>
    </w:pPr>
    <w:rPr>
      <w:rFonts w:ascii="Arial" w:eastAsia="Arial" w:hAnsi="Arial" w:cs="Arial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4F7B"/>
    <w:rPr>
      <w:rFonts w:ascii="Arial" w:eastAsia="Arial" w:hAnsi="Arial" w:cs="Arial"/>
      <w:b/>
      <w:bCs/>
      <w:sz w:val="40"/>
      <w:szCs w:val="40"/>
      <w:lang w:val="en-US"/>
    </w:rPr>
  </w:style>
  <w:style w:type="character" w:styleId="PlaceholderText">
    <w:name w:val="Placeholder Text"/>
    <w:basedOn w:val="DefaultParagraphFont"/>
    <w:uiPriority w:val="99"/>
    <w:semiHidden/>
    <w:rsid w:val="00C75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D343FBC4EB4CA4A68D4071495A2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D1CE-CB73-43CC-A7AF-8E8C7718F031}"/>
      </w:docPartPr>
      <w:docPartBody>
        <w:p w:rsidR="00110143" w:rsidRDefault="00A74B88" w:rsidP="00A74B88">
          <w:pPr>
            <w:pStyle w:val="67D343FBC4EB4CA4A68D4071495A28571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7702571E2B44076BB82EB48406BC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A8151-D526-40FC-A4BE-61C51A518A23}"/>
      </w:docPartPr>
      <w:docPartBody>
        <w:p w:rsidR="00110143" w:rsidRDefault="00A74B88" w:rsidP="00A74B88">
          <w:pPr>
            <w:pStyle w:val="97702571E2B44076BB82EB48406BC6151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450E54B60C3435583F91A6AA849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ED412-AB19-47AD-979F-D198380982F2}"/>
      </w:docPartPr>
      <w:docPartBody>
        <w:p w:rsidR="00110143" w:rsidRDefault="00A74B88" w:rsidP="00A74B88">
          <w:pPr>
            <w:pStyle w:val="5450E54B60C3435583F91A6AA8494AD61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262CA1F8D0C458C8B55790F007A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A896F-AA01-4613-B3ED-F7EA26183ACA}"/>
      </w:docPartPr>
      <w:docPartBody>
        <w:p w:rsidR="00110143" w:rsidRDefault="00A74B88" w:rsidP="00A74B88">
          <w:pPr>
            <w:pStyle w:val="A262CA1F8D0C458C8B55790F007A7B691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81C0816F4CD74CC1BB4A69D23F8C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13BC-A447-4D27-B3EB-BE783901CCF8}"/>
      </w:docPartPr>
      <w:docPartBody>
        <w:p w:rsidR="00110143" w:rsidRDefault="00A74B88" w:rsidP="00A74B88">
          <w:pPr>
            <w:pStyle w:val="81C0816F4CD74CC1BB4A69D23F8C05BA"/>
          </w:pPr>
          <w:r w:rsidRPr="000C53BA">
            <w:rPr>
              <w:rStyle w:val="PlaceholderText"/>
              <w:rFonts w:ascii="Arial" w:hAnsi="Arial" w:cs="Arial"/>
              <w:color w:val="A6A6A6" w:themeColor="background1" w:themeShade="A6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A73262ACE3BC402788B4C83587AD6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A065-901E-4A1B-B7CD-E8C14B650C54}"/>
      </w:docPartPr>
      <w:docPartBody>
        <w:p w:rsidR="00110143" w:rsidRDefault="00A74B88" w:rsidP="00A74B88">
          <w:pPr>
            <w:pStyle w:val="A73262ACE3BC402788B4C83587AD6CC6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5D92122C34624EC3A66FB63CEB0C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011D5-039D-4EA0-88C9-C9B8135370F1}"/>
      </w:docPartPr>
      <w:docPartBody>
        <w:p w:rsidR="00110143" w:rsidRDefault="00A74B88" w:rsidP="00A74B88">
          <w:pPr>
            <w:pStyle w:val="5D92122C34624EC3A66FB63CEB0C2F2D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0F53CF98FB114CC0993CAB52061F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1C2-1F17-4CE6-B368-3E32106559B5}"/>
      </w:docPartPr>
      <w:docPartBody>
        <w:p w:rsidR="00110143" w:rsidRDefault="00A74B88" w:rsidP="00A74B88">
          <w:pPr>
            <w:pStyle w:val="0F53CF98FB114CC0993CAB52061F9D43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1F4FFFCDA0684A35B796A89D6F93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905C-4535-4328-8FCF-4489F38D389F}"/>
      </w:docPartPr>
      <w:docPartBody>
        <w:p w:rsidR="00110143" w:rsidRDefault="00A74B88" w:rsidP="00A74B88">
          <w:pPr>
            <w:pStyle w:val="1F4FFFCDA0684A35B796A89D6F935D49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  <w:docPart>
      <w:docPartPr>
        <w:name w:val="9130BFF6F4F14F418C4C2D05FBDD2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A101-08E7-4257-A9B9-F76370C7FDC3}"/>
      </w:docPartPr>
      <w:docPartBody>
        <w:p w:rsidR="00110143" w:rsidRDefault="00A74B88" w:rsidP="00A74B88">
          <w:pPr>
            <w:pStyle w:val="9130BFF6F4F14F418C4C2D05FBDD240B"/>
          </w:pPr>
          <w:r w:rsidRPr="00C75003">
            <w:rPr>
              <w:rStyle w:val="PlaceholderText"/>
              <w:rFonts w:ascii="Arial" w:hAnsi="Arial" w:cs="Arial"/>
              <w:sz w:val="28"/>
              <w:szCs w:val="2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B88"/>
    <w:rsid w:val="00110143"/>
    <w:rsid w:val="00517B96"/>
    <w:rsid w:val="00A7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B88"/>
    <w:rPr>
      <w:color w:val="808080"/>
    </w:rPr>
  </w:style>
  <w:style w:type="paragraph" w:customStyle="1" w:styleId="A262CA1F8D0C458C8B55790F007A7B691">
    <w:name w:val="A262CA1F8D0C458C8B55790F007A7B691"/>
    <w:rsid w:val="00A74B88"/>
    <w:rPr>
      <w:rFonts w:eastAsiaTheme="minorHAnsi"/>
      <w:lang w:eastAsia="en-US"/>
    </w:rPr>
  </w:style>
  <w:style w:type="paragraph" w:customStyle="1" w:styleId="67D343FBC4EB4CA4A68D4071495A28571">
    <w:name w:val="67D343FBC4EB4CA4A68D4071495A28571"/>
    <w:rsid w:val="00A74B88"/>
    <w:rPr>
      <w:rFonts w:eastAsiaTheme="minorHAnsi"/>
      <w:lang w:eastAsia="en-US"/>
    </w:rPr>
  </w:style>
  <w:style w:type="paragraph" w:customStyle="1" w:styleId="97702571E2B44076BB82EB48406BC6151">
    <w:name w:val="97702571E2B44076BB82EB48406BC6151"/>
    <w:rsid w:val="00A74B88"/>
    <w:rPr>
      <w:rFonts w:eastAsiaTheme="minorHAnsi"/>
      <w:lang w:eastAsia="en-US"/>
    </w:rPr>
  </w:style>
  <w:style w:type="paragraph" w:customStyle="1" w:styleId="5450E54B60C3435583F91A6AA8494AD61">
    <w:name w:val="5450E54B60C3435583F91A6AA8494AD61"/>
    <w:rsid w:val="00A74B88"/>
    <w:rPr>
      <w:rFonts w:eastAsiaTheme="minorHAnsi"/>
      <w:lang w:eastAsia="en-US"/>
    </w:rPr>
  </w:style>
  <w:style w:type="paragraph" w:customStyle="1" w:styleId="81C0816F4CD74CC1BB4A69D23F8C05BA">
    <w:name w:val="81C0816F4CD74CC1BB4A69D23F8C05BA"/>
    <w:rsid w:val="00A74B88"/>
  </w:style>
  <w:style w:type="paragraph" w:customStyle="1" w:styleId="A73262ACE3BC402788B4C83587AD6CC6">
    <w:name w:val="A73262ACE3BC402788B4C83587AD6CC6"/>
    <w:rsid w:val="00A74B88"/>
  </w:style>
  <w:style w:type="paragraph" w:customStyle="1" w:styleId="5D92122C34624EC3A66FB63CEB0C2F2D">
    <w:name w:val="5D92122C34624EC3A66FB63CEB0C2F2D"/>
    <w:rsid w:val="00A74B88"/>
  </w:style>
  <w:style w:type="paragraph" w:customStyle="1" w:styleId="0F53CF98FB114CC0993CAB52061F9D43">
    <w:name w:val="0F53CF98FB114CC0993CAB52061F9D43"/>
    <w:rsid w:val="00A74B88"/>
  </w:style>
  <w:style w:type="paragraph" w:customStyle="1" w:styleId="1F4FFFCDA0684A35B796A89D6F935D49">
    <w:name w:val="1F4FFFCDA0684A35B796A89D6F935D49"/>
    <w:rsid w:val="00A74B88"/>
  </w:style>
  <w:style w:type="paragraph" w:customStyle="1" w:styleId="9130BFF6F4F14F418C4C2D05FBDD240B">
    <w:name w:val="9130BFF6F4F14F418C4C2D05FBDD240B"/>
    <w:rsid w:val="00A74B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49B1F0BD8E84C92FD049F7A093C44" ma:contentTypeVersion="14" ma:contentTypeDescription="Create a new document." ma:contentTypeScope="" ma:versionID="fc1ac609a744129e8f371871ba079316">
  <xsd:schema xmlns:xsd="http://www.w3.org/2001/XMLSchema" xmlns:xs="http://www.w3.org/2001/XMLSchema" xmlns:p="http://schemas.microsoft.com/office/2006/metadata/properties" xmlns:ns2="6d1b1af9-3e3b-4928-a318-65ac96ffd874" xmlns:ns3="511ac5d9-66c1-4c00-9b1d-6142f86676a8" targetNamespace="http://schemas.microsoft.com/office/2006/metadata/properties" ma:root="true" ma:fieldsID="648e946bef7394cec7e3379f4c95f6ae" ns2:_="" ns3:_="">
    <xsd:import namespace="6d1b1af9-3e3b-4928-a318-65ac96ffd874"/>
    <xsd:import namespace="511ac5d9-66c1-4c00-9b1d-6142f8667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b1af9-3e3b-4928-a318-65ac96ffd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ea851ca8-0e40-456e-aec3-61934c7a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c5d9-66c1-4c00-9b1d-6142f86676a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c52a288-4f5a-41b6-ba81-ddcf653cb098}" ma:internalName="TaxCatchAll" ma:showField="CatchAllData" ma:web="511ac5d9-66c1-4c00-9b1d-6142f8667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b1af9-3e3b-4928-a318-65ac96ffd874">
      <Terms xmlns="http://schemas.microsoft.com/office/infopath/2007/PartnerControls"/>
    </lcf76f155ced4ddcb4097134ff3c332f>
    <TaxCatchAll xmlns="511ac5d9-66c1-4c00-9b1d-6142f86676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371D-5E3B-4C6B-99B5-8B8EC54B1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b1af9-3e3b-4928-a318-65ac96ffd874"/>
    <ds:schemaRef ds:uri="511ac5d9-66c1-4c00-9b1d-6142f8667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C8D1F-F6CF-42FE-AE76-C853D135365B}">
  <ds:schemaRefs>
    <ds:schemaRef ds:uri="http://schemas.microsoft.com/office/2006/metadata/properties"/>
    <ds:schemaRef ds:uri="http://schemas.microsoft.com/office/infopath/2007/PartnerControls"/>
    <ds:schemaRef ds:uri="6d1b1af9-3e3b-4928-a318-65ac96ffd874"/>
    <ds:schemaRef ds:uri="511ac5d9-66c1-4c00-9b1d-6142f86676a8"/>
  </ds:schemaRefs>
</ds:datastoreItem>
</file>

<file path=customXml/itemProps3.xml><?xml version="1.0" encoding="utf-8"?>
<ds:datastoreItem xmlns:ds="http://schemas.openxmlformats.org/officeDocument/2006/customXml" ds:itemID="{7E617E34-4831-4C4B-824E-6C72EE51CD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DA2DD8-81DC-4AFE-B002-DC0A6AB5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Liz Collier</cp:lastModifiedBy>
  <cp:revision>22</cp:revision>
  <dcterms:created xsi:type="dcterms:W3CDTF">2022-07-05T08:19:00Z</dcterms:created>
  <dcterms:modified xsi:type="dcterms:W3CDTF">2022-07-06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49B1F0BD8E84C92FD049F7A093C44</vt:lpwstr>
  </property>
  <property fmtid="{D5CDD505-2E9C-101B-9397-08002B2CF9AE}" pid="3" name="MediaServiceImageTags">
    <vt:lpwstr/>
  </property>
</Properties>
</file>